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345A" w14:textId="77777777" w:rsidR="005E2D28" w:rsidRPr="00EF7CCE" w:rsidRDefault="005E2D28" w:rsidP="006C22E4">
      <w:pPr>
        <w:jc w:val="center"/>
        <w:rPr>
          <w:b/>
          <w:sz w:val="16"/>
          <w:szCs w:val="16"/>
        </w:rPr>
      </w:pPr>
      <w:r w:rsidRPr="00EF7CCE">
        <w:rPr>
          <w:b/>
          <w:sz w:val="16"/>
          <w:szCs w:val="16"/>
        </w:rPr>
        <w:t>ЗАКЛЮЧЕНИЕ СПЕЦИАЛИСТОВ</w:t>
      </w:r>
    </w:p>
    <w:p w14:paraId="341D519D" w14:textId="77777777" w:rsidR="005E2D28" w:rsidRPr="00EF7CCE" w:rsidRDefault="005E2D28" w:rsidP="006C22E4">
      <w:pPr>
        <w:jc w:val="center"/>
        <w:rPr>
          <w:b/>
          <w:sz w:val="16"/>
          <w:szCs w:val="16"/>
        </w:rPr>
      </w:pPr>
      <w:r w:rsidRPr="00EF7CCE">
        <w:rPr>
          <w:b/>
          <w:sz w:val="16"/>
          <w:szCs w:val="16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14:paraId="63D0C39B" w14:textId="77777777" w:rsidR="005E2D28" w:rsidRPr="00EF7CCE" w:rsidRDefault="005E2D28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4679">
        <w:rPr>
          <w:sz w:val="16"/>
          <w:szCs w:val="16"/>
        </w:rPr>
        <w:t>_______________________________________________________________________________________________________________________</w:t>
      </w:r>
    </w:p>
    <w:p w14:paraId="5AED0DC3" w14:textId="77777777" w:rsidR="005E2D28" w:rsidRPr="00EF7CCE" w:rsidRDefault="005E2D28" w:rsidP="006C22E4">
      <w:pPr>
        <w:jc w:val="center"/>
        <w:rPr>
          <w:sz w:val="16"/>
          <w:szCs w:val="16"/>
        </w:rPr>
      </w:pPr>
      <w:r w:rsidRPr="00EF7CCE">
        <w:rPr>
          <w:sz w:val="16"/>
          <w:szCs w:val="16"/>
        </w:rPr>
        <w:t>(Ф.И.О. аттестуемого, должность, название образовательной организации по уставу)</w:t>
      </w:r>
    </w:p>
    <w:p w14:paraId="5335E6BA" w14:textId="77777777" w:rsidR="005E2D28" w:rsidRPr="00EF7CCE" w:rsidRDefault="005E2D28" w:rsidP="006C22E4">
      <w:pPr>
        <w:jc w:val="center"/>
        <w:rPr>
          <w:sz w:val="16"/>
          <w:szCs w:val="16"/>
        </w:rPr>
      </w:pPr>
    </w:p>
    <w:p w14:paraId="55E15532" w14:textId="77777777" w:rsidR="005D7EA0" w:rsidRPr="00EF7CCE" w:rsidRDefault="005E2D28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EF7CCE">
        <w:rPr>
          <w:sz w:val="16"/>
          <w:szCs w:val="16"/>
        </w:rPr>
        <w:t>_________________________________________</w:t>
      </w:r>
      <w:r w:rsidR="00A04679">
        <w:rPr>
          <w:sz w:val="16"/>
          <w:szCs w:val="16"/>
        </w:rPr>
        <w:t>____________________________________________________________________________</w:t>
      </w:r>
    </w:p>
    <w:p w14:paraId="408E4105" w14:textId="77777777" w:rsidR="00F121BC" w:rsidRPr="00EF7CCE" w:rsidRDefault="00137292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2:______________________________________________________________________________________</w:t>
      </w:r>
      <w:r w:rsidR="00A04679">
        <w:rPr>
          <w:sz w:val="16"/>
          <w:szCs w:val="16"/>
        </w:rPr>
        <w:t>______________________________________________________________________________</w:t>
      </w:r>
    </w:p>
    <w:p w14:paraId="2C613F33" w14:textId="77777777" w:rsidR="00137292" w:rsidRDefault="00137292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</w:t>
      </w:r>
      <w:r w:rsidR="00A04679">
        <w:rPr>
          <w:sz w:val="16"/>
          <w:szCs w:val="16"/>
        </w:rPr>
        <w:t>______________________________</w:t>
      </w:r>
    </w:p>
    <w:p w14:paraId="29C24DF6" w14:textId="77777777" w:rsidR="00A04679" w:rsidRPr="00EF7CCE" w:rsidRDefault="00A04679" w:rsidP="006C22E4">
      <w:pPr>
        <w:jc w:val="both"/>
        <w:rPr>
          <w:sz w:val="16"/>
          <w:szCs w:val="16"/>
        </w:rPr>
      </w:pPr>
    </w:p>
    <w:p w14:paraId="1E35A651" w14:textId="77777777" w:rsidR="003A6FCB" w:rsidRPr="00EF7CCE" w:rsidRDefault="00F37BCB" w:rsidP="00F37BCB">
      <w:pPr>
        <w:pStyle w:val="a6"/>
        <w:shd w:val="clear" w:color="auto" w:fill="D9D9D9" w:themeFill="background1" w:themeFillShade="D9"/>
        <w:ind w:left="1080"/>
        <w:rPr>
          <w:b/>
          <w:sz w:val="16"/>
          <w:szCs w:val="16"/>
        </w:rPr>
      </w:pPr>
      <w:r>
        <w:rPr>
          <w:b/>
          <w:sz w:val="16"/>
          <w:szCs w:val="16"/>
        </w:rPr>
        <w:t>3.</w:t>
      </w:r>
      <w:proofErr w:type="gramStart"/>
      <w:r>
        <w:rPr>
          <w:b/>
          <w:sz w:val="16"/>
          <w:szCs w:val="16"/>
        </w:rPr>
        <w:t>1.</w:t>
      </w:r>
      <w:r w:rsidR="00F34006" w:rsidRPr="00EF7CCE">
        <w:rPr>
          <w:b/>
          <w:sz w:val="16"/>
          <w:szCs w:val="16"/>
        </w:rPr>
        <w:t>РЕЗУЛЬТАТИВНОСТЬ</w:t>
      </w:r>
      <w:proofErr w:type="gramEnd"/>
      <w:r w:rsidR="00F34006" w:rsidRPr="00EF7CCE">
        <w:rPr>
          <w:b/>
          <w:sz w:val="16"/>
          <w:szCs w:val="16"/>
        </w:rPr>
        <w:t xml:space="preserve"> </w:t>
      </w:r>
      <w:r w:rsidR="001E7A94" w:rsidRPr="00EF7CCE">
        <w:rPr>
          <w:b/>
          <w:sz w:val="16"/>
          <w:szCs w:val="16"/>
        </w:rPr>
        <w:t xml:space="preserve">ДЕЯТЕЛЬНОСТИАТТЕСТУЕМОГО </w:t>
      </w:r>
      <w:r w:rsidR="00F34006" w:rsidRPr="00EF7CCE">
        <w:rPr>
          <w:b/>
          <w:sz w:val="16"/>
          <w:szCs w:val="16"/>
        </w:rPr>
        <w:t>ПО ИТОГАМ МОНИТОРИНГОВ, ПРОВОД</w:t>
      </w:r>
      <w:r w:rsidR="004800BD" w:rsidRPr="00EF7CCE">
        <w:rPr>
          <w:b/>
          <w:sz w:val="16"/>
          <w:szCs w:val="16"/>
        </w:rPr>
        <w:t>ИМЫХ ОБРАЗОВАТЕЛЬНОЙ ОРГАНИ</w:t>
      </w:r>
      <w:r w:rsidR="00F34006" w:rsidRPr="00EF7CCE">
        <w:rPr>
          <w:b/>
          <w:sz w:val="16"/>
          <w:szCs w:val="16"/>
        </w:rPr>
        <w:t>ЗАЦИЕЙ</w:t>
      </w:r>
      <w:r w:rsidR="001E7A94" w:rsidRPr="00EF7CCE">
        <w:rPr>
          <w:b/>
          <w:sz w:val="16"/>
          <w:szCs w:val="16"/>
        </w:rPr>
        <w:t>/МУНИЦИПАЛИТЕТОМ</w:t>
      </w:r>
      <w:r w:rsidR="00F34006" w:rsidRPr="00EF7CCE">
        <w:rPr>
          <w:b/>
          <w:sz w:val="16"/>
          <w:szCs w:val="16"/>
        </w:rPr>
        <w:t>: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556"/>
        <w:gridCol w:w="2547"/>
        <w:gridCol w:w="1978"/>
        <w:gridCol w:w="1708"/>
      </w:tblGrid>
      <w:tr w:rsidR="00BB2222" w:rsidRPr="00EF7CCE" w14:paraId="465151AF" w14:textId="77777777" w:rsidTr="00BB2222">
        <w:trPr>
          <w:trHeight w:val="1335"/>
        </w:trPr>
        <w:tc>
          <w:tcPr>
            <w:tcW w:w="1276" w:type="dxa"/>
            <w:vMerge w:val="restart"/>
          </w:tcPr>
          <w:p w14:paraId="0B3A4400" w14:textId="77777777" w:rsidR="00BB2222" w:rsidRPr="00EF7CCE" w:rsidRDefault="00BB222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 xml:space="preserve">№ </w:t>
            </w:r>
            <w:proofErr w:type="gramStart"/>
            <w:r w:rsidRPr="00EF7CCE">
              <w:rPr>
                <w:sz w:val="16"/>
                <w:szCs w:val="16"/>
              </w:rPr>
              <w:t>межатт.года</w:t>
            </w:r>
            <w:proofErr w:type="gramEnd"/>
          </w:p>
        </w:tc>
        <w:tc>
          <w:tcPr>
            <w:tcW w:w="3544" w:type="dxa"/>
            <w:gridSpan w:val="2"/>
          </w:tcPr>
          <w:p w14:paraId="554F6DEB" w14:textId="77777777" w:rsidR="00BB2222" w:rsidRPr="00EF7CCE" w:rsidRDefault="00BB2222" w:rsidP="00F121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1.1.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детей,  продиагностированных</w:t>
            </w:r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специалистом в составе ПМПК</w:t>
            </w:r>
          </w:p>
          <w:p w14:paraId="6338B9DE" w14:textId="77777777" w:rsidR="00BB2222" w:rsidRPr="00EF7CCE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14:paraId="123F7043" w14:textId="77777777" w:rsidR="00BB2222" w:rsidRPr="00EF7CCE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%- 1</w:t>
            </w:r>
            <w:r w:rsidR="00BB2222" w:rsidRPr="00EF7CCE">
              <w:rPr>
                <w:b/>
                <w:sz w:val="16"/>
                <w:szCs w:val="16"/>
              </w:rPr>
              <w:t xml:space="preserve"> балла в год </w:t>
            </w:r>
          </w:p>
          <w:p w14:paraId="26C2826C" w14:textId="77777777" w:rsidR="00BB2222" w:rsidRPr="00EF7CCE" w:rsidRDefault="001F242D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0%- 2 </w:t>
            </w:r>
            <w:r w:rsidR="00BB2222" w:rsidRPr="00EF7CCE">
              <w:rPr>
                <w:b/>
                <w:sz w:val="16"/>
                <w:szCs w:val="16"/>
              </w:rPr>
              <w:t>балла в год</w:t>
            </w:r>
          </w:p>
          <w:p w14:paraId="0F123909" w14:textId="77777777" w:rsidR="00BB2222" w:rsidRPr="00EF7CCE" w:rsidRDefault="00BB2222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4922D2E7" w14:textId="77777777" w:rsidR="00BB2222" w:rsidRPr="00472FC7" w:rsidRDefault="00BB2222" w:rsidP="00C46724">
            <w:pPr>
              <w:rPr>
                <w:b/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1.2. </w:t>
            </w:r>
            <w:r w:rsidRPr="00472FC7">
              <w:rPr>
                <w:b/>
                <w:sz w:val="16"/>
                <w:szCs w:val="16"/>
              </w:rPr>
              <w:t>Количество выданных заключений в рамках деятельности ЦПМПК</w:t>
            </w:r>
          </w:p>
          <w:p w14:paraId="5801D071" w14:textId="77777777"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14:paraId="58A667CD" w14:textId="77777777"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 xml:space="preserve">50%- 1 балла в год </w:t>
            </w:r>
          </w:p>
          <w:p w14:paraId="02E8FAC5" w14:textId="77777777" w:rsidR="00BB2222" w:rsidRPr="00EF7CCE" w:rsidRDefault="00A66536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%-</w:t>
            </w:r>
            <w:proofErr w:type="gramStart"/>
            <w:r>
              <w:rPr>
                <w:b/>
                <w:sz w:val="16"/>
                <w:szCs w:val="16"/>
              </w:rPr>
              <w:t xml:space="preserve">2 </w:t>
            </w:r>
            <w:r w:rsidR="00BB2222" w:rsidRPr="00EF7CCE">
              <w:rPr>
                <w:b/>
                <w:sz w:val="16"/>
                <w:szCs w:val="16"/>
              </w:rPr>
              <w:t xml:space="preserve"> балла</w:t>
            </w:r>
            <w:proofErr w:type="gramEnd"/>
            <w:r w:rsidR="00BB2222" w:rsidRPr="00EF7CCE">
              <w:rPr>
                <w:b/>
                <w:sz w:val="16"/>
                <w:szCs w:val="16"/>
              </w:rPr>
              <w:t xml:space="preserve"> в год</w:t>
            </w:r>
          </w:p>
        </w:tc>
        <w:tc>
          <w:tcPr>
            <w:tcW w:w="3686" w:type="dxa"/>
            <w:gridSpan w:val="2"/>
          </w:tcPr>
          <w:p w14:paraId="3EE8FC22" w14:textId="77777777" w:rsidR="00BB2222" w:rsidRPr="00472FC7" w:rsidRDefault="00BB2222" w:rsidP="00C46724">
            <w:pPr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.3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. </w:t>
            </w:r>
            <w:r w:rsidRPr="00472FC7">
              <w:rPr>
                <w:b/>
                <w:sz w:val="16"/>
                <w:szCs w:val="16"/>
              </w:rPr>
              <w:t xml:space="preserve">Количество лиц, прошедших психолого-педагогическое консультирование </w:t>
            </w:r>
          </w:p>
          <w:p w14:paraId="0B1D7069" w14:textId="77777777" w:rsidR="00BB2222" w:rsidRPr="00EF7CCE" w:rsidRDefault="00BB222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Оценочная шкала:</w:t>
            </w:r>
          </w:p>
          <w:p w14:paraId="036E1E47" w14:textId="77777777" w:rsidR="00BB2222" w:rsidRPr="00EF7CCE" w:rsidRDefault="00F82FC2" w:rsidP="00C467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и проявлении </w:t>
            </w:r>
            <w:proofErr w:type="gramStart"/>
            <w:r>
              <w:rPr>
                <w:b/>
                <w:sz w:val="16"/>
                <w:szCs w:val="16"/>
              </w:rPr>
              <w:t>показателя  -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  <w:r w:rsidR="00D60A4B">
              <w:rPr>
                <w:b/>
                <w:sz w:val="16"/>
                <w:szCs w:val="16"/>
              </w:rPr>
              <w:t xml:space="preserve"> балл</w:t>
            </w:r>
            <w:r w:rsidR="00BB2222" w:rsidRPr="00EF7CCE">
              <w:rPr>
                <w:b/>
                <w:sz w:val="16"/>
                <w:szCs w:val="16"/>
              </w:rPr>
              <w:t xml:space="preserve"> в год</w:t>
            </w:r>
          </w:p>
          <w:p w14:paraId="328C2AC3" w14:textId="77777777" w:rsidR="00BB2222" w:rsidRPr="00EF7CCE" w:rsidRDefault="00BB2222" w:rsidP="00C467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При отсутствии 0 баллов</w:t>
            </w:r>
          </w:p>
        </w:tc>
      </w:tr>
      <w:tr w:rsidR="00BB2222" w:rsidRPr="00EF7CCE" w14:paraId="572AC1B9" w14:textId="77777777" w:rsidTr="00BB2222">
        <w:tc>
          <w:tcPr>
            <w:tcW w:w="1276" w:type="dxa"/>
            <w:vMerge/>
          </w:tcPr>
          <w:p w14:paraId="38B76E0E" w14:textId="77777777" w:rsidR="00BB2222" w:rsidRPr="00EF7CCE" w:rsidRDefault="00BB222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05F3DD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F694AE4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56" w:type="dxa"/>
          </w:tcPr>
          <w:p w14:paraId="756ACBFD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1D20ADD6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78" w:type="dxa"/>
          </w:tcPr>
          <w:p w14:paraId="09B9A737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08" w:type="dxa"/>
          </w:tcPr>
          <w:p w14:paraId="32508C7F" w14:textId="77777777" w:rsidR="00BB2222" w:rsidRPr="00EF7CCE" w:rsidRDefault="00BB2222" w:rsidP="00E2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</w:tr>
      <w:tr w:rsidR="00C46724" w:rsidRPr="00EF7CCE" w14:paraId="4E149310" w14:textId="77777777" w:rsidTr="00BB2222">
        <w:tc>
          <w:tcPr>
            <w:tcW w:w="1276" w:type="dxa"/>
          </w:tcPr>
          <w:p w14:paraId="1E56AB07" w14:textId="77777777"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DEBF6B1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63EB9F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14:paraId="74530E65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14:paraId="315C3E84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AD71150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67C00F37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14:paraId="07040042" w14:textId="77777777" w:rsidTr="00BB2222">
        <w:tc>
          <w:tcPr>
            <w:tcW w:w="1276" w:type="dxa"/>
          </w:tcPr>
          <w:p w14:paraId="065A9DBD" w14:textId="77777777"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D6215BA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E87802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14:paraId="6F50ACBB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14:paraId="04FF7122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A3C7BE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6432AC2C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14:paraId="4CCD3064" w14:textId="77777777" w:rsidTr="00BB2222">
        <w:tc>
          <w:tcPr>
            <w:tcW w:w="1276" w:type="dxa"/>
          </w:tcPr>
          <w:p w14:paraId="3F8AA983" w14:textId="77777777" w:rsidR="00C46724" w:rsidRPr="00EF7CCE" w:rsidRDefault="00C46724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595CFA5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4BCA9B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14:paraId="39A851BC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47" w:type="dxa"/>
          </w:tcPr>
          <w:p w14:paraId="09546055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50057DA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7936F7CB" w14:textId="77777777" w:rsidR="00C46724" w:rsidRPr="00EF7CCE" w:rsidRDefault="00C46724" w:rsidP="006C2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C46724" w:rsidRPr="00EF7CCE" w14:paraId="28BBB9CA" w14:textId="77777777" w:rsidTr="000D0E25">
        <w:tc>
          <w:tcPr>
            <w:tcW w:w="1276" w:type="dxa"/>
            <w:shd w:val="clear" w:color="auto" w:fill="D9D9D9" w:themeFill="background1" w:themeFillShade="D9"/>
          </w:tcPr>
          <w:p w14:paraId="76C639BA" w14:textId="77777777" w:rsidR="00C46724" w:rsidRPr="00EF7CCE" w:rsidRDefault="00C46724" w:rsidP="006C22E4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</w:rPr>
              <w:t>Итоговое кол-во БАЛЛОВ:</w:t>
            </w:r>
          </w:p>
        </w:tc>
        <w:tc>
          <w:tcPr>
            <w:tcW w:w="12333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2DA186C3" w14:textId="77777777" w:rsidR="00C46724" w:rsidRPr="00EF7CCE" w:rsidRDefault="00C46724" w:rsidP="006C22E4">
            <w:pPr>
              <w:rPr>
                <w:sz w:val="16"/>
                <w:szCs w:val="16"/>
              </w:rPr>
            </w:pPr>
          </w:p>
        </w:tc>
      </w:tr>
    </w:tbl>
    <w:p w14:paraId="44D330C8" w14:textId="77777777" w:rsidR="007D7973" w:rsidRPr="00EF7CCE" w:rsidRDefault="00DA1F5C" w:rsidP="006C22E4">
      <w:pPr>
        <w:jc w:val="both"/>
        <w:rPr>
          <w:sz w:val="16"/>
          <w:szCs w:val="16"/>
        </w:rPr>
      </w:pPr>
      <w:r>
        <w:rPr>
          <w:sz w:val="16"/>
          <w:szCs w:val="16"/>
        </w:rPr>
        <w:t>Общий балл раздела - 1</w:t>
      </w:r>
      <w:r w:rsidR="00F82FC2">
        <w:rPr>
          <w:sz w:val="16"/>
          <w:szCs w:val="16"/>
        </w:rPr>
        <w:t>8</w:t>
      </w:r>
      <w:r w:rsidR="007D7973" w:rsidRPr="00EF7CCE">
        <w:rPr>
          <w:sz w:val="16"/>
          <w:szCs w:val="16"/>
        </w:rPr>
        <w:t xml:space="preserve"> баллов</w:t>
      </w:r>
    </w:p>
    <w:p w14:paraId="75033D8C" w14:textId="77777777" w:rsidR="008A3A93" w:rsidRPr="00EF7CCE" w:rsidRDefault="008A3A93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14:paraId="185D1C59" w14:textId="77777777" w:rsidR="003A6FCB" w:rsidRPr="00EF7CCE" w:rsidRDefault="003A6FCB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EF7CCE">
        <w:rPr>
          <w:rFonts w:eastAsia="Calibri"/>
          <w:sz w:val="16"/>
          <w:szCs w:val="16"/>
          <w:lang w:eastAsia="en-US"/>
        </w:rPr>
        <w:t>_____________________________________________________________________________</w:t>
      </w:r>
      <w:r w:rsidR="00424242" w:rsidRPr="00EF7CCE">
        <w:rPr>
          <w:rFonts w:eastAsia="Calibri"/>
          <w:sz w:val="16"/>
          <w:szCs w:val="16"/>
          <w:lang w:eastAsia="en-US"/>
        </w:rPr>
        <w:t>________________________________________</w:t>
      </w:r>
      <w:r w:rsidR="00E20F2E">
        <w:rPr>
          <w:rFonts w:eastAsia="Calibri"/>
          <w:sz w:val="16"/>
          <w:szCs w:val="16"/>
          <w:lang w:eastAsia="en-US"/>
        </w:rPr>
        <w:t>____________________________________________________________________________</w:t>
      </w:r>
    </w:p>
    <w:p w14:paraId="471538CE" w14:textId="77777777" w:rsidR="008A3A93" w:rsidRPr="00EF7CCE" w:rsidRDefault="003A6FCB" w:rsidP="006C22E4">
      <w:pPr>
        <w:rPr>
          <w:sz w:val="16"/>
          <w:szCs w:val="16"/>
        </w:rPr>
      </w:pPr>
      <w:r w:rsidRPr="00EF7CCE">
        <w:rPr>
          <w:sz w:val="16"/>
          <w:szCs w:val="16"/>
          <w:lang w:val="en-US"/>
        </w:rPr>
        <w:t>C</w:t>
      </w:r>
      <w:r w:rsidRPr="00EF7CCE">
        <w:rPr>
          <w:sz w:val="16"/>
          <w:szCs w:val="16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EF7CCE">
        <w:rPr>
          <w:sz w:val="16"/>
          <w:szCs w:val="16"/>
        </w:rPr>
        <w:t>____________________________</w:t>
      </w:r>
      <w:r w:rsidR="00424242" w:rsidRPr="00EF7CCE">
        <w:rPr>
          <w:sz w:val="16"/>
          <w:szCs w:val="16"/>
        </w:rPr>
        <w:t>_________________________________________________</w:t>
      </w:r>
      <w:r w:rsidR="00E20F2E">
        <w:rPr>
          <w:sz w:val="16"/>
          <w:szCs w:val="16"/>
        </w:rPr>
        <w:t>_________________________________________________________________________</w:t>
      </w:r>
    </w:p>
    <w:p w14:paraId="143112B3" w14:textId="77777777" w:rsidR="00A735B9" w:rsidRPr="00EF7CCE" w:rsidRDefault="00A735B9" w:rsidP="006C22E4">
      <w:pPr>
        <w:jc w:val="both"/>
        <w:rPr>
          <w:b/>
          <w:sz w:val="16"/>
          <w:szCs w:val="16"/>
          <w:shd w:val="clear" w:color="auto" w:fill="BFBFBF" w:themeFill="background1" w:themeFillShade="BF"/>
        </w:rPr>
      </w:pPr>
    </w:p>
    <w:p w14:paraId="39A72B07" w14:textId="77777777" w:rsidR="006C22E4" w:rsidRPr="00EF7CCE" w:rsidRDefault="006C22E4" w:rsidP="006C22E4">
      <w:pPr>
        <w:jc w:val="both"/>
        <w:rPr>
          <w:b/>
          <w:sz w:val="16"/>
          <w:szCs w:val="16"/>
          <w:shd w:val="clear" w:color="auto" w:fill="BFBFBF" w:themeFill="background1" w:themeFillShade="BF"/>
        </w:rPr>
      </w:pPr>
    </w:p>
    <w:p w14:paraId="5D2A88C1" w14:textId="77777777" w:rsidR="008A6716" w:rsidRPr="00EF7CCE" w:rsidRDefault="00F37BCB" w:rsidP="006C22E4">
      <w:pPr>
        <w:shd w:val="clear" w:color="auto" w:fill="D9D9D9" w:themeFill="background1" w:themeFillShade="D9"/>
        <w:jc w:val="both"/>
        <w:rPr>
          <w:b/>
          <w:sz w:val="16"/>
          <w:szCs w:val="16"/>
        </w:rPr>
      </w:pPr>
      <w:r>
        <w:rPr>
          <w:b/>
          <w:sz w:val="16"/>
          <w:szCs w:val="16"/>
          <w:shd w:val="clear" w:color="auto" w:fill="BFBFBF" w:themeFill="background1" w:themeFillShade="BF"/>
        </w:rPr>
        <w:t>3.</w:t>
      </w:r>
      <w:proofErr w:type="gramStart"/>
      <w:r>
        <w:rPr>
          <w:b/>
          <w:sz w:val="16"/>
          <w:szCs w:val="16"/>
          <w:shd w:val="clear" w:color="auto" w:fill="BFBFBF" w:themeFill="background1" w:themeFillShade="BF"/>
        </w:rPr>
        <w:t>2.</w:t>
      </w:r>
      <w:r w:rsidR="008A6716" w:rsidRPr="00EF7CCE">
        <w:rPr>
          <w:b/>
          <w:sz w:val="16"/>
          <w:szCs w:val="16"/>
          <w:shd w:val="clear" w:color="auto" w:fill="BFBFBF" w:themeFill="background1" w:themeFillShade="BF"/>
        </w:rPr>
        <w:t>РЕЗУЛЬТАТИВНОСТЬ</w:t>
      </w:r>
      <w:proofErr w:type="gramEnd"/>
      <w:r w:rsidR="008A6716" w:rsidRPr="00EF7CCE">
        <w:rPr>
          <w:b/>
          <w:sz w:val="16"/>
          <w:szCs w:val="16"/>
          <w:shd w:val="clear" w:color="auto" w:fill="BFBFBF" w:themeFill="background1" w:themeFillShade="BF"/>
        </w:rPr>
        <w:t xml:space="preserve"> ПРОФЕССИОНАЛЬНОЙ ДЕЯТЕЛЬНОСТИ АТТЕСТУЕМОГО </w:t>
      </w:r>
      <w:r w:rsidR="009C4526" w:rsidRPr="00EF7CCE">
        <w:rPr>
          <w:b/>
          <w:sz w:val="16"/>
          <w:szCs w:val="16"/>
          <w:shd w:val="clear" w:color="auto" w:fill="BFBFBF" w:themeFill="background1" w:themeFillShade="BF"/>
        </w:rPr>
        <w:t xml:space="preserve">по итогам </w:t>
      </w:r>
      <w:r w:rsidR="008A6716" w:rsidRPr="00EF7CCE">
        <w:rPr>
          <w:b/>
          <w:sz w:val="16"/>
          <w:szCs w:val="16"/>
        </w:rPr>
        <w:t xml:space="preserve">участия </w:t>
      </w:r>
      <w:r w:rsidR="009C4526" w:rsidRPr="00EF7CCE">
        <w:rPr>
          <w:b/>
          <w:sz w:val="16"/>
          <w:szCs w:val="16"/>
        </w:rPr>
        <w:t>педагогов</w:t>
      </w:r>
      <w:r w:rsidR="008A6716" w:rsidRPr="00EF7CCE">
        <w:rPr>
          <w:b/>
          <w:sz w:val="16"/>
          <w:szCs w:val="16"/>
        </w:rPr>
        <w:t xml:space="preserve"> в мероприятиях разного уровня </w:t>
      </w:r>
    </w:p>
    <w:p w14:paraId="43CD2C74" w14:textId="77777777" w:rsidR="00C37AFE" w:rsidRPr="00EF7CCE" w:rsidRDefault="00F37BCB" w:rsidP="006C22E4">
      <w:pPr>
        <w:pStyle w:val="a6"/>
        <w:shd w:val="clear" w:color="auto" w:fill="D9D9D9" w:themeFill="background1" w:themeFillShade="D9"/>
        <w:ind w:left="0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 xml:space="preserve">     </w:t>
      </w:r>
      <w:r w:rsidR="00C6628F" w:rsidRPr="00EF7CCE"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1E7A94" w:rsidRPr="00EF7CCE">
        <w:rPr>
          <w:rFonts w:eastAsiaTheme="minorHAnsi"/>
          <w:b/>
          <w:sz w:val="16"/>
          <w:szCs w:val="16"/>
          <w:shd w:val="clear" w:color="auto" w:fill="D9D9D9" w:themeFill="background1" w:themeFillShade="D9"/>
          <w:lang w:eastAsia="en-US"/>
        </w:rPr>
        <w:t xml:space="preserve"> на основе с</w:t>
      </w:r>
      <w:r w:rsidR="007013A2" w:rsidRPr="00EF7CCE">
        <w:rPr>
          <w:rFonts w:eastAsia="Calibri"/>
          <w:b/>
          <w:sz w:val="16"/>
          <w:szCs w:val="16"/>
          <w:lang w:eastAsia="en-US"/>
        </w:rPr>
        <w:t>овершенствовани</w:t>
      </w:r>
      <w:r w:rsidR="001E7A94" w:rsidRPr="00EF7CCE">
        <w:rPr>
          <w:rFonts w:eastAsia="Calibri"/>
          <w:b/>
          <w:sz w:val="16"/>
          <w:szCs w:val="16"/>
          <w:lang w:eastAsia="en-US"/>
        </w:rPr>
        <w:t>я</w:t>
      </w:r>
      <w:r w:rsidR="007013A2" w:rsidRPr="00EF7CCE">
        <w:rPr>
          <w:rFonts w:eastAsia="Calibri"/>
          <w:b/>
          <w:sz w:val="16"/>
          <w:szCs w:val="16"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58"/>
        <w:gridCol w:w="8917"/>
      </w:tblGrid>
      <w:tr w:rsidR="00EF7CCE" w:rsidRPr="00EF7CCE" w14:paraId="57E975C5" w14:textId="77777777" w:rsidTr="007D7973">
        <w:trPr>
          <w:trHeight w:val="479"/>
        </w:trPr>
        <w:tc>
          <w:tcPr>
            <w:tcW w:w="15593" w:type="dxa"/>
            <w:gridSpan w:val="3"/>
          </w:tcPr>
          <w:p w14:paraId="312F3DE6" w14:textId="77777777" w:rsidR="001E7A94" w:rsidRPr="00C3267A" w:rsidRDefault="00F37BCB" w:rsidP="006C22E4">
            <w:pPr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.2.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1.</w:t>
            </w:r>
            <w:r w:rsidR="009C4526" w:rsidRPr="00EF7CCE">
              <w:rPr>
                <w:rFonts w:eastAsia="Calibri"/>
                <w:b/>
                <w:sz w:val="16"/>
                <w:szCs w:val="16"/>
                <w:lang w:eastAsia="en-US"/>
              </w:rPr>
              <w:t>Участие</w:t>
            </w:r>
            <w:proofErr w:type="gramEnd"/>
            <w:r w:rsidR="009C4526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аттестуемого</w:t>
            </w:r>
            <w:r w:rsidR="001E7A94" w:rsidRPr="00EF7CCE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="00BB2222">
              <w:rPr>
                <w:b/>
                <w:sz w:val="16"/>
                <w:szCs w:val="16"/>
              </w:rPr>
              <w:t xml:space="preserve"> разработке нормативных документов, учебно-методической и информационно-методической продукции,  авторских разработок, обеспечивающих деятельность ПМПК, пособий на основе совершенствования методов обучения (воспитания) и применения новых образовательных технологий в диагностической деятельности (бланки)</w:t>
            </w:r>
            <w:r w:rsidR="00BB2222" w:rsidRPr="00C22D20">
              <w:rPr>
                <w:b/>
                <w:sz w:val="16"/>
                <w:szCs w:val="16"/>
              </w:rPr>
              <w:t>:</w:t>
            </w:r>
          </w:p>
          <w:p w14:paraId="7C667FA3" w14:textId="77777777" w:rsidR="0085093C" w:rsidRPr="00EF7CCE" w:rsidRDefault="0085093C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033B7D51" w14:textId="77777777" w:rsidR="0085093C" w:rsidRPr="00EF7CCE" w:rsidRDefault="0085093C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091C5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1C432B86" w14:textId="77777777" w:rsidR="009174CF" w:rsidRPr="00EF7CCE" w:rsidRDefault="0085093C" w:rsidP="006C22E4">
            <w:pPr>
              <w:spacing w:after="20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EF7CCE" w14:paraId="086AD9B6" w14:textId="77777777" w:rsidTr="007D7973">
        <w:trPr>
          <w:trHeight w:val="512"/>
        </w:trPr>
        <w:tc>
          <w:tcPr>
            <w:tcW w:w="1418" w:type="dxa"/>
          </w:tcPr>
          <w:p w14:paraId="3257D8FD" w14:textId="77777777"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F7CCE">
              <w:rPr>
                <w:sz w:val="16"/>
                <w:szCs w:val="16"/>
              </w:rPr>
              <w:t>межатт.года</w:t>
            </w:r>
            <w:proofErr w:type="gramEnd"/>
          </w:p>
        </w:tc>
        <w:tc>
          <w:tcPr>
            <w:tcW w:w="5258" w:type="dxa"/>
          </w:tcPr>
          <w:p w14:paraId="6F2C3441" w14:textId="77777777" w:rsidR="00F54F32" w:rsidRPr="00EF7CCE" w:rsidRDefault="00F54F32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1</w:t>
            </w:r>
          </w:p>
        </w:tc>
        <w:tc>
          <w:tcPr>
            <w:tcW w:w="8917" w:type="dxa"/>
          </w:tcPr>
          <w:p w14:paraId="0DDD935C" w14:textId="77777777" w:rsidR="00F54F32" w:rsidRPr="00EF7CCE" w:rsidRDefault="00F54F32" w:rsidP="006C22E4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2</w:t>
            </w:r>
          </w:p>
        </w:tc>
      </w:tr>
      <w:tr w:rsidR="00EF7CCE" w:rsidRPr="00EF7CCE" w14:paraId="7B977D49" w14:textId="77777777" w:rsidTr="007D7973">
        <w:trPr>
          <w:trHeight w:val="479"/>
        </w:trPr>
        <w:tc>
          <w:tcPr>
            <w:tcW w:w="1418" w:type="dxa"/>
          </w:tcPr>
          <w:p w14:paraId="062ED1D2" w14:textId="77777777"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14:paraId="4D340954" w14:textId="77777777" w:rsidR="00643F8D" w:rsidRPr="00EF7CCE" w:rsidRDefault="00643F8D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6056C384" w14:textId="77777777" w:rsidR="00643F8D" w:rsidRPr="00EF7CCE" w:rsidRDefault="00643F8D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69B9C738" w14:textId="77777777" w:rsidTr="007D7973">
        <w:trPr>
          <w:trHeight w:val="479"/>
        </w:trPr>
        <w:tc>
          <w:tcPr>
            <w:tcW w:w="1418" w:type="dxa"/>
          </w:tcPr>
          <w:p w14:paraId="7DAE4DA8" w14:textId="77777777"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14:paraId="22E614DA" w14:textId="77777777" w:rsidR="00643F8D" w:rsidRPr="00EF7CCE" w:rsidRDefault="00643F8D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6FBABB8B" w14:textId="77777777" w:rsidR="00643F8D" w:rsidRPr="00EF7CCE" w:rsidRDefault="00643F8D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04BA4396" w14:textId="77777777" w:rsidTr="007D7973">
        <w:trPr>
          <w:trHeight w:val="479"/>
        </w:trPr>
        <w:tc>
          <w:tcPr>
            <w:tcW w:w="1418" w:type="dxa"/>
          </w:tcPr>
          <w:p w14:paraId="171C95C6" w14:textId="77777777"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14:paraId="3EAA8C05" w14:textId="77777777" w:rsidR="00F54F32" w:rsidRPr="00EF7CCE" w:rsidRDefault="00F54F32" w:rsidP="006C22E4">
            <w:pPr>
              <w:ind w:left="36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2FCA7369" w14:textId="77777777"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469754CD" w14:textId="77777777" w:rsidTr="007D7973">
        <w:trPr>
          <w:trHeight w:val="479"/>
        </w:trPr>
        <w:tc>
          <w:tcPr>
            <w:tcW w:w="15593" w:type="dxa"/>
            <w:gridSpan w:val="3"/>
          </w:tcPr>
          <w:p w14:paraId="78BF8D0F" w14:textId="77777777" w:rsidR="00BB2222" w:rsidRDefault="007D7973" w:rsidP="00BB2222">
            <w:pPr>
              <w:rPr>
                <w:b/>
                <w:sz w:val="16"/>
              </w:rPr>
            </w:pPr>
            <w:r w:rsidRPr="00EF7CCE">
              <w:rPr>
                <w:b/>
                <w:sz w:val="16"/>
                <w:szCs w:val="16"/>
              </w:rPr>
              <w:t>3.2.</w:t>
            </w:r>
            <w:r w:rsidR="00C1623C" w:rsidRPr="00EF7CC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F37BCB">
              <w:rPr>
                <w:b/>
                <w:sz w:val="16"/>
                <w:szCs w:val="16"/>
              </w:rPr>
              <w:t>2.</w:t>
            </w:r>
            <w:r w:rsidR="00C1623C" w:rsidRPr="00EF7CCE">
              <w:rPr>
                <w:b/>
                <w:sz w:val="16"/>
                <w:szCs w:val="16"/>
              </w:rPr>
              <w:t>Разработка</w:t>
            </w:r>
            <w:proofErr w:type="gramEnd"/>
            <w:r w:rsidR="00C1623C" w:rsidRPr="00EF7CCE">
              <w:rPr>
                <w:b/>
                <w:sz w:val="16"/>
                <w:szCs w:val="16"/>
              </w:rPr>
              <w:t xml:space="preserve"> аттестуемым</w:t>
            </w:r>
            <w:r w:rsidR="00677F89">
              <w:rPr>
                <w:b/>
                <w:sz w:val="16"/>
                <w:szCs w:val="16"/>
              </w:rPr>
              <w:t xml:space="preserve"> </w:t>
            </w:r>
            <w:r w:rsidR="00C1623C" w:rsidRPr="00EF7CCE">
              <w:rPr>
                <w:b/>
                <w:sz w:val="16"/>
                <w:szCs w:val="16"/>
              </w:rPr>
              <w:t xml:space="preserve"> программ </w:t>
            </w:r>
            <w:r w:rsidR="00BB2222">
              <w:rPr>
                <w:b/>
                <w:sz w:val="16"/>
              </w:rPr>
              <w:t>мероприятий</w:t>
            </w:r>
            <w:r w:rsidR="00BB2222" w:rsidRPr="00DA2400">
              <w:rPr>
                <w:b/>
                <w:sz w:val="16"/>
              </w:rPr>
              <w:t xml:space="preserve"> с родителями, законными представителями (семьями), программ совместной деятельности со специалистами на основе совершенствования методов обучения (воспитания) и применения новых образовательных технологий</w:t>
            </w:r>
            <w:r w:rsidR="00BB2222">
              <w:rPr>
                <w:b/>
                <w:sz w:val="16"/>
              </w:rPr>
              <w:t xml:space="preserve"> (методички)</w:t>
            </w:r>
          </w:p>
          <w:p w14:paraId="679361CC" w14:textId="77777777"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1C1BB7F0" w14:textId="77777777"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091C5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6E6C2A15" w14:textId="77777777" w:rsidR="0085093C" w:rsidRPr="00EF7CCE" w:rsidRDefault="0085093C" w:rsidP="006C22E4">
            <w:pPr>
              <w:spacing w:after="200"/>
              <w:ind w:left="720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</w:tc>
      </w:tr>
      <w:tr w:rsidR="00EF7CCE" w:rsidRPr="00EF7CCE" w14:paraId="798D6711" w14:textId="77777777" w:rsidTr="007D7973">
        <w:trPr>
          <w:trHeight w:val="479"/>
        </w:trPr>
        <w:tc>
          <w:tcPr>
            <w:tcW w:w="1418" w:type="dxa"/>
          </w:tcPr>
          <w:p w14:paraId="369D08FA" w14:textId="77777777"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14:paraId="416E23C1" w14:textId="77777777"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395E8126" w14:textId="77777777"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0415DF8D" w14:textId="77777777" w:rsidTr="007D7973">
        <w:trPr>
          <w:trHeight w:val="479"/>
        </w:trPr>
        <w:tc>
          <w:tcPr>
            <w:tcW w:w="1418" w:type="dxa"/>
          </w:tcPr>
          <w:p w14:paraId="40B7F654" w14:textId="77777777"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14:paraId="6C71D7CB" w14:textId="77777777"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66707A6F" w14:textId="77777777" w:rsidR="007D7973" w:rsidRPr="00EF7CCE" w:rsidRDefault="007D7973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0817B299" w14:textId="77777777" w:rsidTr="007D7973">
        <w:trPr>
          <w:trHeight w:val="479"/>
        </w:trPr>
        <w:tc>
          <w:tcPr>
            <w:tcW w:w="1418" w:type="dxa"/>
          </w:tcPr>
          <w:p w14:paraId="562DD4ED" w14:textId="77777777"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14:paraId="374E647C" w14:textId="77777777"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5571C176" w14:textId="77777777" w:rsidR="00F54F32" w:rsidRPr="00EF7CCE" w:rsidRDefault="00F54F32" w:rsidP="006C22E4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73AC3D7A" w14:textId="77777777" w:rsidTr="007D7973">
        <w:trPr>
          <w:trHeight w:val="206"/>
        </w:trPr>
        <w:tc>
          <w:tcPr>
            <w:tcW w:w="15593" w:type="dxa"/>
            <w:gridSpan w:val="3"/>
          </w:tcPr>
          <w:p w14:paraId="102B4C2F" w14:textId="77777777" w:rsidR="004D1039" w:rsidRPr="00677F89" w:rsidRDefault="00F37BCB" w:rsidP="004D1039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2.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3.</w:t>
            </w:r>
            <w:r w:rsidR="004D1039">
              <w:rPr>
                <w:rFonts w:eastAsia="Calibri"/>
                <w:b/>
                <w:sz w:val="16"/>
                <w:szCs w:val="16"/>
              </w:rPr>
              <w:t>Награды</w:t>
            </w:r>
            <w:proofErr w:type="gramEnd"/>
            <w:r w:rsidR="004D1039">
              <w:rPr>
                <w:rFonts w:eastAsia="Calibri"/>
                <w:b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1039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4D1039" w:rsidRPr="00982BE7">
              <w:rPr>
                <w:b/>
                <w:sz w:val="16"/>
                <w:szCs w:val="16"/>
              </w:rPr>
              <w:t>-За вклад в развитие образования муниципалитета</w:t>
            </w:r>
            <w:r w:rsidR="004D1039">
              <w:rPr>
                <w:rStyle w:val="a5"/>
                <w:b/>
                <w:sz w:val="16"/>
                <w:szCs w:val="16"/>
              </w:rPr>
              <w:footnoteReference w:id="1"/>
            </w:r>
          </w:p>
          <w:p w14:paraId="68166E2E" w14:textId="77777777" w:rsidR="004D1039" w:rsidRPr="00EF7CCE" w:rsidRDefault="004D1039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82BE7">
              <w:rPr>
                <w:b/>
                <w:sz w:val="16"/>
                <w:szCs w:val="16"/>
              </w:rPr>
              <w:t>-за вклад в развитие образования региона</w:t>
            </w:r>
            <w:r>
              <w:rPr>
                <w:rStyle w:val="a5"/>
                <w:b/>
                <w:sz w:val="16"/>
              </w:rPr>
              <w:footnoteReference w:id="2"/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Оценивание:</w:t>
            </w:r>
          </w:p>
          <w:p w14:paraId="3F8DC303" w14:textId="77777777" w:rsidR="004D1039" w:rsidRPr="002641B4" w:rsidRDefault="004D1039" w:rsidP="004D103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82BE7">
              <w:rPr>
                <w:b/>
                <w:sz w:val="16"/>
                <w:szCs w:val="16"/>
              </w:rPr>
              <w:t>За вклад в развитие образования муниципалитета</w:t>
            </w:r>
            <w:r>
              <w:t xml:space="preserve"> – </w:t>
            </w:r>
            <w:r>
              <w:rPr>
                <w:b/>
                <w:sz w:val="16"/>
                <w:szCs w:val="16"/>
              </w:rPr>
              <w:t xml:space="preserve">2 </w:t>
            </w:r>
            <w:proofErr w:type="gramStart"/>
            <w:r w:rsidRPr="002641B4">
              <w:rPr>
                <w:b/>
                <w:sz w:val="16"/>
                <w:szCs w:val="16"/>
              </w:rPr>
              <w:t>балл</w:t>
            </w:r>
            <w:r>
              <w:rPr>
                <w:b/>
                <w:sz w:val="16"/>
                <w:szCs w:val="16"/>
              </w:rPr>
              <w:t>а</w:t>
            </w:r>
            <w:r w:rsidRPr="002641B4">
              <w:rPr>
                <w:b/>
                <w:sz w:val="16"/>
                <w:szCs w:val="16"/>
              </w:rPr>
              <w:t xml:space="preserve">  за</w:t>
            </w:r>
            <w:proofErr w:type="gramEnd"/>
            <w:r w:rsidRPr="002641B4">
              <w:rPr>
                <w:b/>
                <w:sz w:val="16"/>
                <w:szCs w:val="16"/>
              </w:rPr>
              <w:t xml:space="preserve"> межаттестационный период</w:t>
            </w:r>
          </w:p>
          <w:p w14:paraId="3C7F1DEF" w14:textId="77777777" w:rsidR="009174CF" w:rsidRPr="00EF7CCE" w:rsidRDefault="004D1039" w:rsidP="004D1039">
            <w:pPr>
              <w:pStyle w:val="a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641B4">
              <w:rPr>
                <w:b/>
                <w:sz w:val="16"/>
                <w:szCs w:val="16"/>
              </w:rPr>
              <w:t xml:space="preserve">-за вклад в развитие образования региона – </w:t>
            </w:r>
            <w:proofErr w:type="gramStart"/>
            <w:r>
              <w:rPr>
                <w:b/>
                <w:sz w:val="16"/>
                <w:szCs w:val="16"/>
              </w:rPr>
              <w:t xml:space="preserve">3 </w:t>
            </w:r>
            <w:r w:rsidRPr="002641B4">
              <w:rPr>
                <w:b/>
                <w:sz w:val="16"/>
                <w:szCs w:val="16"/>
              </w:rPr>
              <w:t xml:space="preserve"> балла</w:t>
            </w:r>
            <w:proofErr w:type="gramEnd"/>
            <w:r>
              <w:rPr>
                <w:b/>
                <w:sz w:val="16"/>
                <w:szCs w:val="16"/>
              </w:rPr>
              <w:t xml:space="preserve"> за </w:t>
            </w:r>
            <w:r w:rsidRPr="002641B4">
              <w:rPr>
                <w:b/>
                <w:sz w:val="16"/>
                <w:szCs w:val="16"/>
              </w:rPr>
              <w:t xml:space="preserve"> межаттестационный период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7CCE" w:rsidRPr="00EF7CCE" w14:paraId="658881B7" w14:textId="77777777" w:rsidTr="007D7973">
        <w:tc>
          <w:tcPr>
            <w:tcW w:w="1418" w:type="dxa"/>
          </w:tcPr>
          <w:p w14:paraId="31BF617D" w14:textId="77777777"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</w:tcPr>
          <w:p w14:paraId="160BCF1B" w14:textId="77777777"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5E14F85A" w14:textId="77777777"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77A70A01" w14:textId="77777777" w:rsidTr="007D7973">
        <w:tc>
          <w:tcPr>
            <w:tcW w:w="1418" w:type="dxa"/>
          </w:tcPr>
          <w:p w14:paraId="40E52E56" w14:textId="77777777" w:rsidR="007D7973" w:rsidRPr="00EF7CCE" w:rsidRDefault="007D7973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14:paraId="332F5F73" w14:textId="77777777"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3B6DA02F" w14:textId="77777777" w:rsidR="007D7973" w:rsidRPr="00EF7CCE" w:rsidRDefault="007D7973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242F809D" w14:textId="77777777" w:rsidTr="007D7973">
        <w:tc>
          <w:tcPr>
            <w:tcW w:w="1418" w:type="dxa"/>
          </w:tcPr>
          <w:p w14:paraId="5E37CDE2" w14:textId="77777777"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14:paraId="1DE24B51" w14:textId="77777777"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0D7031B4" w14:textId="77777777"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451BDCD4" w14:textId="77777777" w:rsidTr="007D7973">
        <w:tc>
          <w:tcPr>
            <w:tcW w:w="15593" w:type="dxa"/>
            <w:gridSpan w:val="3"/>
          </w:tcPr>
          <w:p w14:paraId="4D65BFAE" w14:textId="77777777" w:rsidR="004D1039" w:rsidRPr="00EF7CCE" w:rsidRDefault="00F37BCB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>3.2.</w:t>
            </w:r>
            <w:proofErr w:type="gramStart"/>
            <w:r>
              <w:rPr>
                <w:rFonts w:eastAsia="Calibri"/>
                <w:b/>
                <w:sz w:val="16"/>
                <w:szCs w:val="16"/>
              </w:rPr>
              <w:t>4.</w:t>
            </w:r>
            <w:r w:rsidR="004D1039" w:rsidRPr="00982BE7">
              <w:rPr>
                <w:b/>
                <w:sz w:val="16"/>
                <w:szCs w:val="16"/>
              </w:rPr>
              <w:t>Итоги</w:t>
            </w:r>
            <w:proofErr w:type="gramEnd"/>
            <w:r w:rsidR="004D1039" w:rsidRPr="00982BE7">
              <w:rPr>
                <w:b/>
                <w:sz w:val="16"/>
                <w:szCs w:val="16"/>
              </w:rPr>
              <w:t xml:space="preserve"> участия аттестуемого в профессиональных конкурсах, выше уровня ОУ</w:t>
            </w:r>
            <w:r w:rsidR="004D1039" w:rsidRPr="00EF7CCE"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14:paraId="53775C56" w14:textId="77777777" w:rsidR="004D1039" w:rsidRPr="00EF7CCE" w:rsidRDefault="004D1039" w:rsidP="004D1039">
            <w:pPr>
              <w:pStyle w:val="a6"/>
              <w:tabs>
                <w:tab w:val="left" w:pos="7037"/>
                <w:tab w:val="center" w:pos="776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Оценивание:</w:t>
            </w:r>
          </w:p>
          <w:p w14:paraId="251E3F30" w14:textId="77777777" w:rsidR="004D1039" w:rsidRPr="00EF7CCE" w:rsidRDefault="00091C55" w:rsidP="004D10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имальное кол-во баллов 3</w:t>
            </w:r>
            <w:r w:rsidR="004D1039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146AD627" w14:textId="77777777" w:rsidR="004D1039" w:rsidRPr="00EF7CCE" w:rsidRDefault="004D1039" w:rsidP="004D103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1 балл за учебный год при проявлении показателя</w:t>
            </w:r>
          </w:p>
          <w:p w14:paraId="61A6551B" w14:textId="77777777" w:rsidR="00C73AB9" w:rsidRPr="00A04679" w:rsidRDefault="00C73AB9" w:rsidP="002641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F7CCE" w:rsidRPr="00EF7CCE" w14:paraId="1AA74B72" w14:textId="77777777" w:rsidTr="007D7973">
        <w:tc>
          <w:tcPr>
            <w:tcW w:w="1418" w:type="dxa"/>
          </w:tcPr>
          <w:p w14:paraId="58F379B2" w14:textId="77777777"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258" w:type="dxa"/>
          </w:tcPr>
          <w:p w14:paraId="0F9082D9" w14:textId="77777777"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35F888DD" w14:textId="77777777"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293E76FB" w14:textId="77777777" w:rsidTr="007D7973">
        <w:tc>
          <w:tcPr>
            <w:tcW w:w="1418" w:type="dxa"/>
          </w:tcPr>
          <w:p w14:paraId="1F0620FE" w14:textId="77777777" w:rsidR="00643F8D" w:rsidRPr="00EF7CCE" w:rsidRDefault="00643F8D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</w:tcPr>
          <w:p w14:paraId="492C7C2D" w14:textId="77777777"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4AA4A443" w14:textId="77777777" w:rsidR="00643F8D" w:rsidRPr="00EF7CCE" w:rsidRDefault="00643F8D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71617859" w14:textId="77777777" w:rsidTr="007D7973">
        <w:tc>
          <w:tcPr>
            <w:tcW w:w="1418" w:type="dxa"/>
          </w:tcPr>
          <w:p w14:paraId="5C675073" w14:textId="77777777" w:rsidR="00F54F32" w:rsidRPr="00EF7CCE" w:rsidRDefault="00F54F32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</w:tcPr>
          <w:p w14:paraId="028640BF" w14:textId="77777777"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736E8140" w14:textId="77777777" w:rsidR="00F54F32" w:rsidRPr="00EF7CCE" w:rsidRDefault="00F54F32" w:rsidP="006C22E4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4352E817" w14:textId="77777777" w:rsidR="007013A2" w:rsidRPr="00EF7CCE" w:rsidRDefault="007013A2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"/>
        <w:gridCol w:w="5244"/>
        <w:gridCol w:w="6"/>
        <w:gridCol w:w="8917"/>
      </w:tblGrid>
      <w:tr w:rsidR="000D0E25" w:rsidRPr="00EF7CCE" w14:paraId="36B3C341" w14:textId="77777777" w:rsidTr="000D0E25">
        <w:tc>
          <w:tcPr>
            <w:tcW w:w="15593" w:type="dxa"/>
            <w:gridSpan w:val="5"/>
          </w:tcPr>
          <w:p w14:paraId="5E9E9AA3" w14:textId="77777777" w:rsidR="000D0E25" w:rsidRPr="00677F89" w:rsidRDefault="00F37BCB" w:rsidP="000D0E25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2.5.</w:t>
            </w:r>
            <w:r w:rsidR="000D0E25">
              <w:rPr>
                <w:rFonts w:eastAsia="Calibri"/>
                <w:b/>
                <w:sz w:val="16"/>
                <w:szCs w:val="16"/>
              </w:rPr>
              <w:t xml:space="preserve"> Эксперная деяте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9F48B8" w14:textId="77777777" w:rsidR="000D0E25" w:rsidRPr="00EF7CCE" w:rsidRDefault="000D0E25" w:rsidP="000D0E2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</w:t>
            </w: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4AB564BA" w14:textId="77777777" w:rsidR="000D0E25" w:rsidRPr="00EF7CCE" w:rsidRDefault="00091C55" w:rsidP="000D0E2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AD3434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0D0E25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2BE62204" w14:textId="77777777" w:rsidR="000D0E25" w:rsidRPr="00C3267A" w:rsidRDefault="000D0E25" w:rsidP="00C3267A">
            <w:pPr>
              <w:rPr>
                <w:rFonts w:eastAsia="Calibri"/>
                <w:b/>
                <w:sz w:val="16"/>
                <w:szCs w:val="16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AD3434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2</w:t>
            </w:r>
            <w:r w:rsidRPr="00EF7CCE">
              <w:rPr>
                <w:rFonts w:eastAsia="Calibri"/>
                <w:sz w:val="16"/>
                <w:szCs w:val="16"/>
                <w:lang w:eastAsia="en-US"/>
              </w:rPr>
              <w:t xml:space="preserve"> балл за учебный год при проявлении показателя</w:t>
            </w:r>
          </w:p>
        </w:tc>
      </w:tr>
      <w:tr w:rsidR="000D0E25" w:rsidRPr="00EF7CCE" w14:paraId="7F675AA1" w14:textId="77777777" w:rsidTr="000D0E25">
        <w:tc>
          <w:tcPr>
            <w:tcW w:w="1418" w:type="dxa"/>
          </w:tcPr>
          <w:p w14:paraId="29565940" w14:textId="77777777"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258" w:type="dxa"/>
            <w:gridSpan w:val="3"/>
          </w:tcPr>
          <w:p w14:paraId="70AAAE69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5EF1DAE5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14:paraId="2797625B" w14:textId="77777777" w:rsidTr="000D0E25">
        <w:tc>
          <w:tcPr>
            <w:tcW w:w="1418" w:type="dxa"/>
          </w:tcPr>
          <w:p w14:paraId="3B0CD1B8" w14:textId="77777777"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258" w:type="dxa"/>
            <w:gridSpan w:val="3"/>
          </w:tcPr>
          <w:p w14:paraId="75D643CD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37F40603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14:paraId="0C245BD9" w14:textId="77777777" w:rsidTr="000D0E25">
        <w:tc>
          <w:tcPr>
            <w:tcW w:w="1418" w:type="dxa"/>
          </w:tcPr>
          <w:p w14:paraId="75A4F88C" w14:textId="77777777" w:rsidR="000D0E25" w:rsidRPr="00EF7CCE" w:rsidRDefault="000D0E25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258" w:type="dxa"/>
            <w:gridSpan w:val="3"/>
          </w:tcPr>
          <w:p w14:paraId="54E01B9A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7" w:type="dxa"/>
          </w:tcPr>
          <w:p w14:paraId="348FCFD1" w14:textId="77777777" w:rsidR="000D0E25" w:rsidRPr="00EF7CCE" w:rsidRDefault="000D0E25" w:rsidP="000D0E2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E25" w:rsidRPr="00EF7CCE" w14:paraId="4425B966" w14:textId="77777777" w:rsidTr="000D0E25">
        <w:tc>
          <w:tcPr>
            <w:tcW w:w="1426" w:type="dxa"/>
            <w:gridSpan w:val="2"/>
            <w:shd w:val="clear" w:color="auto" w:fill="D9D9D9" w:themeFill="background1" w:themeFillShade="D9"/>
          </w:tcPr>
          <w:p w14:paraId="69E43BEB" w14:textId="77777777" w:rsidR="000D0E25" w:rsidRPr="00EF7CCE" w:rsidRDefault="000D0E25" w:rsidP="000D0E25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Итоговое кол-во БАЛЛОВ: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73DB8707" w14:textId="77777777" w:rsidR="000D0E25" w:rsidRPr="00EF7CCE" w:rsidRDefault="000D0E25" w:rsidP="000D0E25">
            <w:pPr>
              <w:rPr>
                <w:sz w:val="16"/>
                <w:szCs w:val="16"/>
              </w:rPr>
            </w:pPr>
          </w:p>
        </w:tc>
        <w:tc>
          <w:tcPr>
            <w:tcW w:w="8923" w:type="dxa"/>
            <w:gridSpan w:val="2"/>
            <w:shd w:val="clear" w:color="auto" w:fill="D9D9D9" w:themeFill="background1" w:themeFillShade="D9"/>
          </w:tcPr>
          <w:p w14:paraId="47D7FD85" w14:textId="77777777" w:rsidR="000D0E25" w:rsidRPr="00EF7CCE" w:rsidRDefault="000D0E25" w:rsidP="000D0E25">
            <w:pPr>
              <w:rPr>
                <w:sz w:val="16"/>
                <w:szCs w:val="16"/>
              </w:rPr>
            </w:pPr>
          </w:p>
        </w:tc>
      </w:tr>
    </w:tbl>
    <w:p w14:paraId="76464EF9" w14:textId="77777777" w:rsidR="000D0E25" w:rsidRPr="00EF7CCE" w:rsidRDefault="007519BB" w:rsidP="000D0E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ий балл </w:t>
      </w:r>
      <w:proofErr w:type="gramStart"/>
      <w:r>
        <w:rPr>
          <w:sz w:val="16"/>
          <w:szCs w:val="16"/>
        </w:rPr>
        <w:t>раздела  -</w:t>
      </w:r>
      <w:proofErr w:type="gramEnd"/>
      <w:r>
        <w:rPr>
          <w:sz w:val="16"/>
          <w:szCs w:val="16"/>
        </w:rPr>
        <w:t xml:space="preserve"> </w:t>
      </w:r>
      <w:r w:rsidR="00842BE4">
        <w:rPr>
          <w:sz w:val="16"/>
          <w:szCs w:val="16"/>
        </w:rPr>
        <w:t>20</w:t>
      </w:r>
      <w:r>
        <w:rPr>
          <w:sz w:val="16"/>
          <w:szCs w:val="16"/>
        </w:rPr>
        <w:t xml:space="preserve"> </w:t>
      </w:r>
      <w:r w:rsidR="00EF5E1F">
        <w:rPr>
          <w:sz w:val="16"/>
          <w:szCs w:val="16"/>
        </w:rPr>
        <w:t xml:space="preserve"> баллов</w:t>
      </w:r>
      <w:r w:rsidR="000D0E25" w:rsidRPr="00EF7CCE">
        <w:rPr>
          <w:sz w:val="16"/>
          <w:szCs w:val="16"/>
        </w:rPr>
        <w:t xml:space="preserve"> </w:t>
      </w:r>
    </w:p>
    <w:p w14:paraId="0250AD42" w14:textId="77777777" w:rsidR="000D0E25" w:rsidRPr="00EF7CCE" w:rsidRDefault="000D0E25" w:rsidP="000D0E25">
      <w:pPr>
        <w:jc w:val="both"/>
        <w:rPr>
          <w:sz w:val="16"/>
          <w:szCs w:val="16"/>
        </w:rPr>
      </w:pPr>
    </w:p>
    <w:p w14:paraId="6C1367C2" w14:textId="77777777" w:rsidR="00A04679" w:rsidRPr="00EF7CCE" w:rsidRDefault="00A04679" w:rsidP="00A04679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14:paraId="3F8072D1" w14:textId="77777777" w:rsidR="00A04679" w:rsidRPr="00EF7CCE" w:rsidRDefault="00A04679" w:rsidP="00A0467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3DC197B7" w14:textId="77777777" w:rsidR="002829BC" w:rsidRPr="003D07A7" w:rsidRDefault="00A04679" w:rsidP="003D07A7">
      <w:pPr>
        <w:pStyle w:val="a6"/>
        <w:ind w:left="142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A7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</w:t>
      </w:r>
    </w:p>
    <w:p w14:paraId="46E60E83" w14:textId="77777777"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02C798ED" w14:textId="77777777"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E426DB3" w14:textId="77777777" w:rsidR="002829BC" w:rsidRPr="00EF7CCE" w:rsidRDefault="002829BC" w:rsidP="006C22E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5774F50" w14:textId="77777777" w:rsidR="00C37AFE" w:rsidRPr="00EF7CCE" w:rsidRDefault="00D06D6F" w:rsidP="006C22E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b/>
          <w:sz w:val="16"/>
          <w:szCs w:val="16"/>
        </w:rPr>
        <w:t>4.</w:t>
      </w:r>
      <w:r w:rsidR="00C37AFE" w:rsidRPr="00EF7CCE">
        <w:rPr>
          <w:b/>
          <w:sz w:val="16"/>
          <w:szCs w:val="16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6"/>
        <w:gridCol w:w="5202"/>
        <w:gridCol w:w="558"/>
        <w:gridCol w:w="7662"/>
      </w:tblGrid>
      <w:tr w:rsidR="00EF7CCE" w:rsidRPr="00EF7CCE" w14:paraId="36B2748E" w14:textId="77777777" w:rsidTr="00EF5E1F">
        <w:trPr>
          <w:trHeight w:val="910"/>
        </w:trPr>
        <w:tc>
          <w:tcPr>
            <w:tcW w:w="14743" w:type="dxa"/>
            <w:gridSpan w:val="5"/>
          </w:tcPr>
          <w:p w14:paraId="1D2A6E08" w14:textId="77777777" w:rsidR="002829BC" w:rsidRPr="00EF7CCE" w:rsidRDefault="00D06D6F" w:rsidP="002829B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.</w:t>
            </w:r>
            <w:r w:rsidR="00827C0D">
              <w:rPr>
                <w:rFonts w:eastAsia="Calibri"/>
                <w:b/>
                <w:sz w:val="16"/>
                <w:szCs w:val="16"/>
                <w:lang w:eastAsia="en-US"/>
              </w:rPr>
              <w:t>1. П</w:t>
            </w:r>
            <w:r w:rsidR="002829BC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оведение занятий/семинаров для педагогов </w:t>
            </w:r>
          </w:p>
          <w:p w14:paraId="7FCBE4B2" w14:textId="77777777" w:rsidR="002829BC" w:rsidRPr="00EF7CCE" w:rsidRDefault="002829BC" w:rsidP="002829BC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4C117EEB" w14:textId="77777777" w:rsidR="002829BC" w:rsidRPr="00EF7CCE" w:rsidRDefault="00AD3434" w:rsidP="002829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имальное кол-во баллов 3</w:t>
            </w:r>
            <w:r w:rsidR="002829BC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563ED9C2" w14:textId="77777777" w:rsidR="002829BC" w:rsidRPr="00EF7CCE" w:rsidRDefault="002829BC" w:rsidP="002829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sz w:val="16"/>
                <w:szCs w:val="16"/>
                <w:lang w:eastAsia="en-US"/>
              </w:rPr>
              <w:t>1 балл за учебный год при проявлении показателя</w:t>
            </w:r>
          </w:p>
          <w:p w14:paraId="4434BFE4" w14:textId="77777777" w:rsidR="002829BC" w:rsidRPr="00EF7CCE" w:rsidRDefault="002829BC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56A451A4" w14:textId="77777777" w:rsidTr="00EF5E1F">
        <w:trPr>
          <w:trHeight w:val="557"/>
        </w:trPr>
        <w:tc>
          <w:tcPr>
            <w:tcW w:w="1321" w:type="dxa"/>
            <w:gridSpan w:val="2"/>
          </w:tcPr>
          <w:p w14:paraId="772E468C" w14:textId="77777777"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 xml:space="preserve">№ </w:t>
            </w:r>
            <w:proofErr w:type="gramStart"/>
            <w:r w:rsidRPr="00EF7CCE">
              <w:rPr>
                <w:sz w:val="16"/>
                <w:szCs w:val="16"/>
              </w:rPr>
              <w:t>межатт.года</w:t>
            </w:r>
            <w:proofErr w:type="gramEnd"/>
          </w:p>
        </w:tc>
        <w:tc>
          <w:tcPr>
            <w:tcW w:w="5760" w:type="dxa"/>
            <w:gridSpan w:val="2"/>
          </w:tcPr>
          <w:p w14:paraId="45555654" w14:textId="77777777" w:rsidR="004848CA" w:rsidRPr="00EF7CCE" w:rsidRDefault="004848CA" w:rsidP="000D0E25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3D07A7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662" w:type="dxa"/>
          </w:tcPr>
          <w:p w14:paraId="75DDBCE3" w14:textId="77777777" w:rsidR="004848CA" w:rsidRPr="00EF7CCE" w:rsidRDefault="004848CA" w:rsidP="000D0E25">
            <w:pPr>
              <w:rPr>
                <w:sz w:val="16"/>
                <w:szCs w:val="16"/>
              </w:rPr>
            </w:pPr>
            <w:r w:rsidRPr="00EF7CCE">
              <w:rPr>
                <w:b/>
                <w:sz w:val="16"/>
                <w:szCs w:val="16"/>
              </w:rPr>
              <w:t>Специалист</w:t>
            </w:r>
            <w:r w:rsidR="003D07A7">
              <w:rPr>
                <w:b/>
                <w:sz w:val="16"/>
                <w:szCs w:val="16"/>
              </w:rPr>
              <w:t xml:space="preserve"> </w:t>
            </w:r>
            <w:r w:rsidRPr="00EF7CCE">
              <w:rPr>
                <w:b/>
                <w:sz w:val="16"/>
                <w:szCs w:val="16"/>
              </w:rPr>
              <w:t>2</w:t>
            </w:r>
          </w:p>
        </w:tc>
      </w:tr>
      <w:tr w:rsidR="00EF7CCE" w:rsidRPr="00EF7CCE" w14:paraId="07B070E2" w14:textId="77777777" w:rsidTr="00EF5E1F">
        <w:trPr>
          <w:trHeight w:val="320"/>
        </w:trPr>
        <w:tc>
          <w:tcPr>
            <w:tcW w:w="1321" w:type="dxa"/>
            <w:gridSpan w:val="2"/>
          </w:tcPr>
          <w:p w14:paraId="78DCE01C" w14:textId="77777777"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760" w:type="dxa"/>
            <w:gridSpan w:val="2"/>
          </w:tcPr>
          <w:p w14:paraId="4C8E82B7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23979BB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14:paraId="41FFA6D7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14:paraId="5F2B22A9" w14:textId="77777777" w:rsidTr="00EF5E1F">
        <w:trPr>
          <w:trHeight w:val="299"/>
        </w:trPr>
        <w:tc>
          <w:tcPr>
            <w:tcW w:w="1321" w:type="dxa"/>
            <w:gridSpan w:val="2"/>
          </w:tcPr>
          <w:p w14:paraId="16E73B5C" w14:textId="77777777"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760" w:type="dxa"/>
            <w:gridSpan w:val="2"/>
          </w:tcPr>
          <w:p w14:paraId="3FDD072C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14:paraId="1D68F928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14:paraId="401029EE" w14:textId="77777777" w:rsidTr="00EF5E1F">
        <w:trPr>
          <w:trHeight w:val="353"/>
        </w:trPr>
        <w:tc>
          <w:tcPr>
            <w:tcW w:w="1321" w:type="dxa"/>
            <w:gridSpan w:val="2"/>
          </w:tcPr>
          <w:p w14:paraId="14DD90E7" w14:textId="77777777" w:rsidR="004848CA" w:rsidRPr="00EF7CCE" w:rsidRDefault="004848CA" w:rsidP="000D0E2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2"/>
          </w:tcPr>
          <w:p w14:paraId="130CA9CA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2" w:type="dxa"/>
          </w:tcPr>
          <w:p w14:paraId="67DA62E0" w14:textId="77777777" w:rsidR="004848CA" w:rsidRPr="00EF7CCE" w:rsidRDefault="004848CA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EF7CCE" w:rsidRPr="00EF7CCE" w14:paraId="12F62EEB" w14:textId="77777777" w:rsidTr="003D07A7">
        <w:trPr>
          <w:trHeight w:val="1126"/>
        </w:trPr>
        <w:tc>
          <w:tcPr>
            <w:tcW w:w="14743" w:type="dxa"/>
            <w:gridSpan w:val="5"/>
          </w:tcPr>
          <w:p w14:paraId="47256148" w14:textId="77777777" w:rsidR="004848CA" w:rsidRPr="00EF7CCE" w:rsidRDefault="00D06D6F" w:rsidP="006C22E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.</w:t>
            </w:r>
            <w:r w:rsidR="00827C0D">
              <w:rPr>
                <w:rFonts w:eastAsia="Calibri"/>
                <w:b/>
                <w:sz w:val="16"/>
                <w:szCs w:val="16"/>
                <w:lang w:eastAsia="en-US"/>
              </w:rPr>
              <w:t>2. П</w:t>
            </w:r>
            <w:r w:rsidR="004848CA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оведение аттестуемым мастер - классов </w:t>
            </w:r>
          </w:p>
          <w:p w14:paraId="0011EE7D" w14:textId="77777777" w:rsidR="004848CA" w:rsidRPr="00EF7CCE" w:rsidRDefault="004848CA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4AF6D108" w14:textId="77777777" w:rsidR="004848CA" w:rsidRPr="00EF7CCE" w:rsidRDefault="00AD3434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имальное кол-во баллов 6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79BDEC68" w14:textId="77777777" w:rsidR="004848CA" w:rsidRPr="00EF7CCE" w:rsidRDefault="00AD3434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балл за учебный год при проявлении показателя</w:t>
            </w:r>
          </w:p>
          <w:p w14:paraId="06234AB8" w14:textId="77777777" w:rsidR="004848CA" w:rsidRPr="00EF7CCE" w:rsidRDefault="005B1F5F" w:rsidP="006C22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>балла,  если</w:t>
            </w:r>
            <w:proofErr w:type="gramEnd"/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мастер-класс ниже требуемого уровня</w:t>
            </w:r>
          </w:p>
        </w:tc>
      </w:tr>
      <w:tr w:rsidR="00EF7CCE" w:rsidRPr="00EF7CCE" w14:paraId="500E401D" w14:textId="77777777" w:rsidTr="00EF5E1F">
        <w:trPr>
          <w:trHeight w:val="317"/>
        </w:trPr>
        <w:tc>
          <w:tcPr>
            <w:tcW w:w="1135" w:type="dxa"/>
          </w:tcPr>
          <w:p w14:paraId="09729815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gridSpan w:val="2"/>
          </w:tcPr>
          <w:p w14:paraId="0C4125A3" w14:textId="77777777"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3A4DA70C" w14:textId="77777777"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5F504E34" w14:textId="77777777" w:rsidTr="00EF5E1F">
        <w:trPr>
          <w:trHeight w:val="317"/>
        </w:trPr>
        <w:tc>
          <w:tcPr>
            <w:tcW w:w="1135" w:type="dxa"/>
          </w:tcPr>
          <w:p w14:paraId="4DBE80AF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388" w:type="dxa"/>
            <w:gridSpan w:val="2"/>
          </w:tcPr>
          <w:p w14:paraId="205BA5D9" w14:textId="77777777"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76F63B5D" w14:textId="77777777"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13D983CD" w14:textId="77777777" w:rsidTr="00EF5E1F">
        <w:trPr>
          <w:trHeight w:val="317"/>
        </w:trPr>
        <w:tc>
          <w:tcPr>
            <w:tcW w:w="1135" w:type="dxa"/>
          </w:tcPr>
          <w:p w14:paraId="26D4FEA1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388" w:type="dxa"/>
            <w:gridSpan w:val="2"/>
          </w:tcPr>
          <w:p w14:paraId="543922E1" w14:textId="77777777"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2EFBFB04" w14:textId="77777777"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506BE984" w14:textId="77777777" w:rsidTr="00EF5E1F">
        <w:trPr>
          <w:trHeight w:val="939"/>
        </w:trPr>
        <w:tc>
          <w:tcPr>
            <w:tcW w:w="14743" w:type="dxa"/>
            <w:gridSpan w:val="5"/>
          </w:tcPr>
          <w:p w14:paraId="1AA1FD8E" w14:textId="77777777" w:rsidR="004848CA" w:rsidRPr="00EF7CCE" w:rsidRDefault="00D06D6F" w:rsidP="006C22E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.3</w:t>
            </w:r>
            <w:r w:rsidR="003D07A7">
              <w:rPr>
                <w:rFonts w:eastAsia="Calibri"/>
                <w:b/>
                <w:sz w:val="16"/>
                <w:szCs w:val="16"/>
                <w:lang w:eastAsia="en-US"/>
              </w:rPr>
              <w:t>. П</w:t>
            </w:r>
            <w:r w:rsidR="004848CA" w:rsidRPr="00EF7CCE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дготовка публикаций и размещение на образовательных сайтах СМИ и методических изданиях </w:t>
            </w:r>
          </w:p>
          <w:p w14:paraId="5388FF43" w14:textId="77777777" w:rsidR="004848CA" w:rsidRPr="00EF7CCE" w:rsidRDefault="004848CA" w:rsidP="006C22E4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49B57C8A" w14:textId="77777777" w:rsidR="004848CA" w:rsidRPr="00EF7CCE" w:rsidRDefault="00AD3434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аксимальное кол-во баллов </w:t>
            </w:r>
            <w:r w:rsidR="007413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527793BF" w14:textId="77777777" w:rsidR="004848CA" w:rsidRPr="00EF7CCE" w:rsidRDefault="007413F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балл за учебный год при проявлении показателя</w:t>
            </w:r>
          </w:p>
        </w:tc>
      </w:tr>
      <w:tr w:rsidR="00EF7CCE" w:rsidRPr="00EF7CCE" w14:paraId="79C605CD" w14:textId="77777777" w:rsidTr="00EF5E1F">
        <w:trPr>
          <w:trHeight w:val="85"/>
        </w:trPr>
        <w:tc>
          <w:tcPr>
            <w:tcW w:w="1135" w:type="dxa"/>
          </w:tcPr>
          <w:p w14:paraId="56EA52B4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год</w:t>
            </w:r>
          </w:p>
        </w:tc>
        <w:tc>
          <w:tcPr>
            <w:tcW w:w="5388" w:type="dxa"/>
            <w:gridSpan w:val="2"/>
          </w:tcPr>
          <w:p w14:paraId="7673B6DA" w14:textId="77777777" w:rsidR="004848CA" w:rsidRPr="00EF7CCE" w:rsidRDefault="004848CA" w:rsidP="006C22E4">
            <w:pPr>
              <w:ind w:left="72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503AC5E0" w14:textId="77777777" w:rsidR="004848CA" w:rsidRPr="00EF7CCE" w:rsidRDefault="004848CA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1CFAF7F8" w14:textId="77777777" w:rsidTr="00EF5E1F">
        <w:trPr>
          <w:trHeight w:val="712"/>
        </w:trPr>
        <w:tc>
          <w:tcPr>
            <w:tcW w:w="14743" w:type="dxa"/>
            <w:gridSpan w:val="5"/>
          </w:tcPr>
          <w:p w14:paraId="3CD98B19" w14:textId="77777777" w:rsidR="00F74147" w:rsidRDefault="00F74147" w:rsidP="00F74147">
            <w:pPr>
              <w:ind w:left="720"/>
              <w:jc w:val="both"/>
              <w:rPr>
                <w:b/>
                <w:sz w:val="16"/>
                <w:szCs w:val="16"/>
              </w:rPr>
            </w:pPr>
            <w:r w:rsidRPr="0016583A">
              <w:rPr>
                <w:b/>
                <w:sz w:val="16"/>
                <w:szCs w:val="16"/>
              </w:rPr>
              <w:t>4.</w:t>
            </w:r>
            <w:proofErr w:type="gramStart"/>
            <w:r>
              <w:rPr>
                <w:b/>
                <w:sz w:val="16"/>
                <w:szCs w:val="16"/>
              </w:rPr>
              <w:t>4</w:t>
            </w:r>
            <w:r w:rsidRPr="0016583A">
              <w:rPr>
                <w:b/>
                <w:sz w:val="16"/>
                <w:szCs w:val="16"/>
              </w:rPr>
              <w:t>.Результаты</w:t>
            </w:r>
            <w:proofErr w:type="gramEnd"/>
            <w:r w:rsidRPr="0016583A">
              <w:rPr>
                <w:b/>
                <w:sz w:val="16"/>
                <w:szCs w:val="16"/>
              </w:rPr>
              <w:t xml:space="preserve"> участия аттестуемого: в методическ</w:t>
            </w:r>
            <w:r>
              <w:rPr>
                <w:b/>
                <w:sz w:val="16"/>
                <w:szCs w:val="16"/>
              </w:rPr>
              <w:t>их мероприятиях (муниципалитет, регион</w:t>
            </w:r>
            <w:r w:rsidRPr="0016583A">
              <w:rPr>
                <w:b/>
                <w:sz w:val="16"/>
                <w:szCs w:val="16"/>
              </w:rPr>
              <w:t>)</w:t>
            </w:r>
          </w:p>
          <w:p w14:paraId="00BA2137" w14:textId="77777777" w:rsidR="004848CA" w:rsidRPr="00EF7CCE" w:rsidRDefault="004848CA" w:rsidP="00F74147">
            <w:pPr>
              <w:ind w:left="7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Оценивание:</w:t>
            </w:r>
          </w:p>
          <w:p w14:paraId="7F98FA5E" w14:textId="77777777" w:rsidR="004848CA" w:rsidRPr="00EF7CCE" w:rsidRDefault="00AD3434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аксимальное кол-во баллов 6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</w:p>
          <w:p w14:paraId="2AC9DB9E" w14:textId="77777777" w:rsidR="004848CA" w:rsidRPr="00EF7CCE" w:rsidRDefault="00AD3434" w:rsidP="006C22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 балла</w:t>
            </w:r>
            <w:proofErr w:type="gramEnd"/>
            <w:r w:rsidR="004848CA" w:rsidRPr="00EF7CCE">
              <w:rPr>
                <w:rFonts w:eastAsia="Calibri"/>
                <w:sz w:val="16"/>
                <w:szCs w:val="16"/>
                <w:lang w:eastAsia="en-US"/>
              </w:rPr>
              <w:t xml:space="preserve"> за учебный год при проявлении показателя</w:t>
            </w:r>
          </w:p>
        </w:tc>
      </w:tr>
      <w:tr w:rsidR="00EF7CCE" w:rsidRPr="00EF7CCE" w14:paraId="7790206C" w14:textId="77777777" w:rsidTr="00EF5E1F">
        <w:tc>
          <w:tcPr>
            <w:tcW w:w="1135" w:type="dxa"/>
          </w:tcPr>
          <w:p w14:paraId="6307A814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1</w:t>
            </w:r>
          </w:p>
        </w:tc>
        <w:tc>
          <w:tcPr>
            <w:tcW w:w="5388" w:type="dxa"/>
            <w:gridSpan w:val="2"/>
          </w:tcPr>
          <w:p w14:paraId="37C7EFF1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0C4CC0E1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0AE14632" w14:textId="77777777" w:rsidTr="00EF5E1F">
        <w:tc>
          <w:tcPr>
            <w:tcW w:w="1135" w:type="dxa"/>
          </w:tcPr>
          <w:p w14:paraId="6F38C146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2</w:t>
            </w:r>
          </w:p>
        </w:tc>
        <w:tc>
          <w:tcPr>
            <w:tcW w:w="5388" w:type="dxa"/>
            <w:gridSpan w:val="2"/>
          </w:tcPr>
          <w:p w14:paraId="6F5B85F3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252EAE4B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043D9196" w14:textId="77777777" w:rsidTr="00EF5E1F">
        <w:tc>
          <w:tcPr>
            <w:tcW w:w="1135" w:type="dxa"/>
          </w:tcPr>
          <w:p w14:paraId="7F4EA28F" w14:textId="77777777" w:rsidR="004848CA" w:rsidRPr="00EF7CCE" w:rsidRDefault="004848CA" w:rsidP="006C22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EF7CCE">
              <w:rPr>
                <w:sz w:val="16"/>
                <w:szCs w:val="16"/>
              </w:rPr>
              <w:t>3</w:t>
            </w:r>
          </w:p>
        </w:tc>
        <w:tc>
          <w:tcPr>
            <w:tcW w:w="5388" w:type="dxa"/>
            <w:gridSpan w:val="2"/>
          </w:tcPr>
          <w:p w14:paraId="06BF4336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20" w:type="dxa"/>
            <w:gridSpan w:val="2"/>
          </w:tcPr>
          <w:p w14:paraId="72821A73" w14:textId="77777777" w:rsidR="004848CA" w:rsidRPr="00EF7CCE" w:rsidRDefault="004848CA" w:rsidP="006C22E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7CCE" w:rsidRPr="00EF7CCE" w14:paraId="5C707CC4" w14:textId="77777777" w:rsidTr="00EF5E1F">
        <w:tc>
          <w:tcPr>
            <w:tcW w:w="1135" w:type="dxa"/>
            <w:shd w:val="clear" w:color="auto" w:fill="D9D9D9" w:themeFill="background1" w:themeFillShade="D9"/>
          </w:tcPr>
          <w:p w14:paraId="4906D8DF" w14:textId="77777777" w:rsidR="004848CA" w:rsidRPr="00EF7CCE" w:rsidRDefault="004848CA" w:rsidP="006C22E4">
            <w:pPr>
              <w:rPr>
                <w:sz w:val="16"/>
                <w:szCs w:val="16"/>
              </w:rPr>
            </w:pPr>
            <w:r w:rsidRPr="00EF7CCE">
              <w:rPr>
                <w:rFonts w:eastAsia="Calibri"/>
                <w:b/>
                <w:sz w:val="16"/>
                <w:szCs w:val="16"/>
                <w:lang w:eastAsia="en-US"/>
              </w:rPr>
              <w:t>Итоговое кол-во БАЛЛОВ:</w:t>
            </w:r>
          </w:p>
        </w:tc>
        <w:tc>
          <w:tcPr>
            <w:tcW w:w="5388" w:type="dxa"/>
            <w:gridSpan w:val="2"/>
            <w:shd w:val="clear" w:color="auto" w:fill="D9D9D9" w:themeFill="background1" w:themeFillShade="D9"/>
          </w:tcPr>
          <w:p w14:paraId="26BAB163" w14:textId="77777777" w:rsidR="004848CA" w:rsidRPr="00EF7CCE" w:rsidRDefault="004848CA" w:rsidP="006C22E4">
            <w:pPr>
              <w:rPr>
                <w:sz w:val="16"/>
                <w:szCs w:val="16"/>
              </w:rPr>
            </w:pPr>
          </w:p>
        </w:tc>
        <w:tc>
          <w:tcPr>
            <w:tcW w:w="8220" w:type="dxa"/>
            <w:gridSpan w:val="2"/>
            <w:shd w:val="clear" w:color="auto" w:fill="D9D9D9" w:themeFill="background1" w:themeFillShade="D9"/>
          </w:tcPr>
          <w:p w14:paraId="6333FCA7" w14:textId="77777777" w:rsidR="004848CA" w:rsidRPr="00EF7CCE" w:rsidRDefault="004848CA" w:rsidP="006C22E4">
            <w:pPr>
              <w:rPr>
                <w:sz w:val="16"/>
                <w:szCs w:val="16"/>
              </w:rPr>
            </w:pPr>
          </w:p>
        </w:tc>
      </w:tr>
    </w:tbl>
    <w:p w14:paraId="626F4CD5" w14:textId="77777777" w:rsidR="00D57142" w:rsidRPr="00EF7CCE" w:rsidRDefault="007413FA" w:rsidP="00D5714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ий балл </w:t>
      </w:r>
      <w:proofErr w:type="gramStart"/>
      <w:r>
        <w:rPr>
          <w:sz w:val="16"/>
          <w:szCs w:val="16"/>
        </w:rPr>
        <w:t>раздела  -</w:t>
      </w:r>
      <w:proofErr w:type="gramEnd"/>
      <w:r>
        <w:rPr>
          <w:sz w:val="16"/>
          <w:szCs w:val="16"/>
        </w:rPr>
        <w:t xml:space="preserve"> 17 </w:t>
      </w:r>
      <w:r w:rsidR="00D57142" w:rsidRPr="00EF7CCE">
        <w:rPr>
          <w:sz w:val="16"/>
          <w:szCs w:val="16"/>
        </w:rPr>
        <w:t xml:space="preserve"> баллов </w:t>
      </w:r>
    </w:p>
    <w:p w14:paraId="62E37B37" w14:textId="77777777" w:rsidR="00D57142" w:rsidRPr="00EF7CCE" w:rsidRDefault="00D57142" w:rsidP="006C22E4">
      <w:pPr>
        <w:jc w:val="both"/>
        <w:rPr>
          <w:sz w:val="16"/>
          <w:szCs w:val="16"/>
        </w:rPr>
      </w:pPr>
    </w:p>
    <w:p w14:paraId="4BFAE624" w14:textId="77777777" w:rsidR="00C37AFE" w:rsidRPr="00EF7CCE" w:rsidRDefault="00C37AFE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Обоснование итогов оценивания, замечания, рекомендации:</w:t>
      </w:r>
    </w:p>
    <w:p w14:paraId="735BC1E6" w14:textId="77777777" w:rsidR="00C37AFE" w:rsidRPr="00EF7CCE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222A980E" w14:textId="77777777" w:rsidR="00D749C3" w:rsidRPr="00EF7CCE" w:rsidRDefault="00C37AFE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rFonts w:eastAsia="Calibri"/>
          <w:sz w:val="16"/>
          <w:szCs w:val="16"/>
          <w:lang w:val="en-US" w:eastAsia="en-US"/>
        </w:rPr>
        <w:t>C</w:t>
      </w:r>
      <w:r w:rsidRPr="00EF7CCE">
        <w:rPr>
          <w:rFonts w:eastAsia="Calibri"/>
          <w:sz w:val="16"/>
          <w:szCs w:val="16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AF2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57182288" w14:textId="77777777" w:rsidR="00C6628F" w:rsidRPr="00EF7CCE" w:rsidRDefault="00C6628F" w:rsidP="006C22E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F7CCE">
        <w:rPr>
          <w:sz w:val="16"/>
          <w:szCs w:val="16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F1A641" w14:textId="77777777" w:rsidR="00C6628F" w:rsidRPr="00EF7CCE" w:rsidRDefault="00C6628F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РЕКОМЕНДАЦИИ СПЕЦИАЛИСТОВ</w:t>
      </w:r>
      <w:r w:rsidR="00B41333" w:rsidRPr="00EF7CCE">
        <w:rPr>
          <w:sz w:val="16"/>
          <w:szCs w:val="16"/>
        </w:rPr>
        <w:t xml:space="preserve"> для прохождения адресного повышения квалификации в следующем межаттестационном периоде</w:t>
      </w:r>
      <w:r w:rsidRPr="00EF7CCE">
        <w:rPr>
          <w:sz w:val="16"/>
          <w:szCs w:val="16"/>
        </w:rPr>
        <w:t>:</w:t>
      </w:r>
      <w:r w:rsidR="0002054B" w:rsidRPr="00EF7CCE">
        <w:rPr>
          <w:sz w:val="16"/>
          <w:szCs w:val="16"/>
        </w:rPr>
        <w:t>С1</w:t>
      </w:r>
      <w:r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</w:t>
      </w:r>
      <w:r w:rsidRPr="00EF7CCE">
        <w:rPr>
          <w:sz w:val="16"/>
          <w:szCs w:val="16"/>
        </w:rPr>
        <w:lastRenderedPageBreak/>
        <w:t>____________________________________________________________________________________________</w:t>
      </w:r>
      <w:r w:rsidR="0002054B" w:rsidRPr="00EF7CCE">
        <w:rPr>
          <w:sz w:val="16"/>
          <w:szCs w:val="16"/>
        </w:rPr>
        <w:t>_____________________________________________________________________________________________________________________________________________________________________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3E633" w14:textId="77777777" w:rsidR="002C716A" w:rsidRPr="00EF7CCE" w:rsidRDefault="002C716A" w:rsidP="006C22E4">
      <w:pPr>
        <w:tabs>
          <w:tab w:val="left" w:pos="993"/>
        </w:tabs>
        <w:jc w:val="both"/>
        <w:rPr>
          <w:sz w:val="16"/>
          <w:szCs w:val="16"/>
        </w:rPr>
      </w:pPr>
    </w:p>
    <w:p w14:paraId="77232384" w14:textId="77777777" w:rsidR="00C6628F" w:rsidRPr="00EF7CCE" w:rsidRDefault="00C6628F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 xml:space="preserve">ИТОГОВОЕ КОЛ-ВО </w:t>
      </w:r>
      <w:proofErr w:type="gramStart"/>
      <w:r w:rsidRPr="00EF7CCE">
        <w:rPr>
          <w:sz w:val="16"/>
          <w:szCs w:val="16"/>
        </w:rPr>
        <w:t>БАЛЛОВ:</w:t>
      </w:r>
      <w:r w:rsidR="0002054B" w:rsidRPr="00EF7CCE">
        <w:rPr>
          <w:sz w:val="16"/>
          <w:szCs w:val="16"/>
        </w:rPr>
        <w:t>_</w:t>
      </w:r>
      <w:proofErr w:type="gramEnd"/>
      <w:r w:rsidR="0002054B" w:rsidRPr="00EF7CCE">
        <w:rPr>
          <w:sz w:val="16"/>
          <w:szCs w:val="16"/>
        </w:rPr>
        <w:t>_____________</w:t>
      </w:r>
    </w:p>
    <w:p w14:paraId="1A167BDC" w14:textId="77777777"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 №1 ________________________________</w:t>
      </w:r>
    </w:p>
    <w:p w14:paraId="6B9A78F7" w14:textId="77777777"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Дата проведения анализа и оценки: ________________</w:t>
      </w:r>
    </w:p>
    <w:p w14:paraId="201F97F7" w14:textId="77777777"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Специалист №2_________________________________</w:t>
      </w:r>
    </w:p>
    <w:p w14:paraId="7715987F" w14:textId="77777777" w:rsidR="00C6628F" w:rsidRPr="00EF7CCE" w:rsidRDefault="00C6628F" w:rsidP="006C22E4">
      <w:pPr>
        <w:jc w:val="both"/>
        <w:rPr>
          <w:sz w:val="16"/>
          <w:szCs w:val="16"/>
        </w:rPr>
      </w:pPr>
      <w:r w:rsidRPr="00EF7CCE">
        <w:rPr>
          <w:sz w:val="16"/>
          <w:szCs w:val="16"/>
        </w:rPr>
        <w:t>Дата проведения анализа и оценки: _________________</w:t>
      </w:r>
    </w:p>
    <w:p w14:paraId="12884211" w14:textId="77777777" w:rsidR="00B41333" w:rsidRPr="00EF7CCE" w:rsidRDefault="00B41333" w:rsidP="006C22E4">
      <w:pPr>
        <w:rPr>
          <w:sz w:val="16"/>
          <w:szCs w:val="16"/>
        </w:rPr>
      </w:pPr>
    </w:p>
    <w:p w14:paraId="105B3875" w14:textId="77777777" w:rsidR="00B41333" w:rsidRPr="00EF7CCE" w:rsidRDefault="00B41333" w:rsidP="006C22E4">
      <w:pPr>
        <w:rPr>
          <w:sz w:val="16"/>
          <w:szCs w:val="16"/>
        </w:rPr>
      </w:pPr>
    </w:p>
    <w:p w14:paraId="16918F69" w14:textId="77777777" w:rsidR="00B41333" w:rsidRPr="00EF7CCE" w:rsidRDefault="00B41333" w:rsidP="006C22E4">
      <w:pPr>
        <w:rPr>
          <w:sz w:val="16"/>
          <w:szCs w:val="16"/>
        </w:rPr>
      </w:pPr>
    </w:p>
    <w:p w14:paraId="69377DBE" w14:textId="77777777" w:rsidR="00B41333" w:rsidRPr="00EF7CCE" w:rsidRDefault="00B41333" w:rsidP="006C22E4">
      <w:pPr>
        <w:rPr>
          <w:sz w:val="16"/>
          <w:szCs w:val="16"/>
        </w:rPr>
      </w:pPr>
    </w:p>
    <w:p w14:paraId="10DFD09F" w14:textId="77777777" w:rsidR="00B41333" w:rsidRPr="00EF7CCE" w:rsidRDefault="00C6628F" w:rsidP="006C22E4">
      <w:pPr>
        <w:rPr>
          <w:sz w:val="16"/>
          <w:szCs w:val="16"/>
        </w:rPr>
      </w:pPr>
      <w:r w:rsidRPr="00EF7CCE">
        <w:rPr>
          <w:sz w:val="16"/>
          <w:szCs w:val="16"/>
        </w:rPr>
        <w:t>Аттестуемый (ая)____________________ с заключением ознакомлен (а) дата_________________</w:t>
      </w:r>
    </w:p>
    <w:p w14:paraId="75531B21" w14:textId="77777777" w:rsidR="00B41333" w:rsidRPr="00EF7CCE" w:rsidRDefault="00B41333" w:rsidP="006C22E4">
      <w:pPr>
        <w:rPr>
          <w:sz w:val="16"/>
          <w:szCs w:val="16"/>
        </w:rPr>
      </w:pPr>
    </w:p>
    <w:p w14:paraId="1044CA1C" w14:textId="77777777" w:rsidR="00B41333" w:rsidRPr="00EF7CCE" w:rsidRDefault="00B41333" w:rsidP="006C22E4">
      <w:pPr>
        <w:rPr>
          <w:sz w:val="16"/>
          <w:szCs w:val="16"/>
        </w:rPr>
      </w:pPr>
    </w:p>
    <w:p w14:paraId="3A0A573C" w14:textId="77777777" w:rsidR="00B41333" w:rsidRPr="00EF7CCE" w:rsidRDefault="00B41333" w:rsidP="006C22E4">
      <w:pPr>
        <w:rPr>
          <w:sz w:val="16"/>
          <w:szCs w:val="16"/>
        </w:rPr>
      </w:pPr>
    </w:p>
    <w:p w14:paraId="39C16214" w14:textId="77777777" w:rsidR="00B41333" w:rsidRPr="00EF7CCE" w:rsidRDefault="00B41333" w:rsidP="006C22E4">
      <w:pPr>
        <w:rPr>
          <w:sz w:val="16"/>
          <w:szCs w:val="16"/>
        </w:rPr>
      </w:pPr>
    </w:p>
    <w:p w14:paraId="4ADC6578" w14:textId="77777777"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14:paraId="042D7C06" w14:textId="77777777"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 xml:space="preserve">Высшая категория, набравшему не менее </w:t>
      </w:r>
      <w:r w:rsidR="00986DF9" w:rsidRPr="00EF7CCE">
        <w:rPr>
          <w:sz w:val="16"/>
          <w:szCs w:val="16"/>
        </w:rPr>
        <w:t>8</w:t>
      </w:r>
      <w:r w:rsidRPr="00EF7CCE">
        <w:rPr>
          <w:sz w:val="16"/>
          <w:szCs w:val="16"/>
        </w:rPr>
        <w:t>0 баллов.</w:t>
      </w:r>
    </w:p>
    <w:p w14:paraId="5FFB93F9" w14:textId="77777777" w:rsidR="00B41333" w:rsidRPr="00EF7CCE" w:rsidRDefault="00B41333" w:rsidP="006C22E4">
      <w:pPr>
        <w:tabs>
          <w:tab w:val="left" w:pos="993"/>
        </w:tabs>
        <w:jc w:val="both"/>
        <w:rPr>
          <w:sz w:val="16"/>
          <w:szCs w:val="16"/>
        </w:rPr>
      </w:pPr>
      <w:r w:rsidRPr="00EF7CCE">
        <w:rPr>
          <w:sz w:val="16"/>
          <w:szCs w:val="16"/>
        </w:rPr>
        <w:t>Первая категория, набравшему не менее 70 баллов</w:t>
      </w:r>
    </w:p>
    <w:p w14:paraId="51688E39" w14:textId="77777777" w:rsidR="00C37AFE" w:rsidRPr="00EF7CCE" w:rsidRDefault="00C37AFE" w:rsidP="006C22E4">
      <w:pPr>
        <w:rPr>
          <w:sz w:val="16"/>
          <w:szCs w:val="16"/>
        </w:rPr>
      </w:pPr>
    </w:p>
    <w:sectPr w:rsidR="00C37AFE" w:rsidRPr="00EF7CCE" w:rsidSect="003A6FCB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9132" w14:textId="77777777" w:rsidR="00BB6AA6" w:rsidRDefault="00BB6AA6" w:rsidP="003A6FCB">
      <w:r>
        <w:separator/>
      </w:r>
    </w:p>
  </w:endnote>
  <w:endnote w:type="continuationSeparator" w:id="0">
    <w:p w14:paraId="18D7DACC" w14:textId="77777777" w:rsidR="00BB6AA6" w:rsidRDefault="00BB6AA6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79217"/>
    </w:sdtPr>
    <w:sdtEndPr/>
    <w:sdtContent>
      <w:p w14:paraId="7C8643DA" w14:textId="77777777" w:rsidR="001F242D" w:rsidRDefault="00322D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E5F07D" w14:textId="77777777" w:rsidR="001F242D" w:rsidRDefault="001F2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0796" w14:textId="77777777" w:rsidR="00BB6AA6" w:rsidRDefault="00BB6AA6" w:rsidP="003A6FCB">
      <w:r>
        <w:separator/>
      </w:r>
    </w:p>
  </w:footnote>
  <w:footnote w:type="continuationSeparator" w:id="0">
    <w:p w14:paraId="692699C5" w14:textId="77777777" w:rsidR="00BB6AA6" w:rsidRDefault="00BB6AA6" w:rsidP="003A6FCB">
      <w:r>
        <w:continuationSeparator/>
      </w:r>
    </w:p>
  </w:footnote>
  <w:footnote w:id="1">
    <w:p w14:paraId="135E1722" w14:textId="77777777" w:rsidR="004D1039" w:rsidRDefault="004D1039" w:rsidP="004D1039">
      <w:pPr>
        <w:pStyle w:val="a3"/>
      </w:pPr>
      <w:r>
        <w:rPr>
          <w:rStyle w:val="a5"/>
        </w:rPr>
        <w:footnoteRef/>
      </w:r>
      <w:r>
        <w:t xml:space="preserve"> Учитывается однократно по проявлению показателя</w:t>
      </w:r>
    </w:p>
    <w:p w14:paraId="1BAA3CC9" w14:textId="77777777" w:rsidR="004D1039" w:rsidRPr="009D71D0" w:rsidRDefault="004D1039" w:rsidP="004D1039">
      <w:pPr>
        <w:pStyle w:val="aa"/>
        <w:rPr>
          <w:sz w:val="20"/>
          <w:szCs w:val="20"/>
        </w:rPr>
      </w:pPr>
      <w:r>
        <w:rPr>
          <w:rStyle w:val="a5"/>
        </w:rPr>
        <w:t xml:space="preserve">5 </w:t>
      </w:r>
      <w:r w:rsidRPr="009D71D0">
        <w:rPr>
          <w:sz w:val="20"/>
          <w:szCs w:val="20"/>
        </w:rPr>
        <w:t>Награды за вклад в развитие образования РФ вносятся в конце карты результативности</w:t>
      </w:r>
    </w:p>
  </w:footnote>
  <w:footnote w:id="2">
    <w:p w14:paraId="6CEA9ECB" w14:textId="77777777" w:rsidR="004D1039" w:rsidRPr="009D71D0" w:rsidRDefault="004D1039" w:rsidP="004D1039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8526" w14:textId="77777777" w:rsidR="00322DF3" w:rsidRDefault="00322DF3" w:rsidP="00322DF3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5DEDA173" w14:textId="77777777" w:rsidR="00322DF3" w:rsidRDefault="00322DF3" w:rsidP="00322DF3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>заседания  аттестационной</w:t>
    </w:r>
    <w:proofErr w:type="gramEnd"/>
    <w:r>
      <w:rPr>
        <w:rFonts w:ascii="Times New Roman" w:hAnsi="Times New Roman"/>
        <w:sz w:val="16"/>
        <w:szCs w:val="16"/>
      </w:rPr>
      <w:t xml:space="preserve"> комиссии комитета </w:t>
    </w:r>
  </w:p>
  <w:p w14:paraId="00579DCA" w14:textId="77777777" w:rsidR="00322DF3" w:rsidRDefault="00322DF3" w:rsidP="00322DF3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3C4CECCE" w14:textId="77777777" w:rsidR="00322DF3" w:rsidRDefault="00322DF3" w:rsidP="00322DF3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№9/24 от 26.09.2024 года </w:t>
    </w:r>
  </w:p>
  <w:p w14:paraId="3DADD2F2" w14:textId="42925767" w:rsidR="001F242D" w:rsidRDefault="00BD4EFA" w:rsidP="001E048E">
    <w:pPr>
      <w:pStyle w:val="a8"/>
      <w:rPr>
        <w:b/>
        <w:sz w:val="22"/>
        <w:szCs w:val="22"/>
      </w:rPr>
    </w:pPr>
    <w:r>
      <w:rPr>
        <w:b/>
      </w:rPr>
      <w:t xml:space="preserve">МОДЕЛЬ </w:t>
    </w:r>
    <w:r w:rsidR="00322DF3">
      <w:rPr>
        <w:b/>
      </w:rPr>
      <w:t xml:space="preserve">6 </w:t>
    </w:r>
  </w:p>
  <w:p w14:paraId="508275D7" w14:textId="77777777" w:rsidR="001F242D" w:rsidRDefault="001F24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2A9"/>
    <w:multiLevelType w:val="hybridMultilevel"/>
    <w:tmpl w:val="B11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214B8"/>
    <w:multiLevelType w:val="hybridMultilevel"/>
    <w:tmpl w:val="75EA2F2E"/>
    <w:lvl w:ilvl="0" w:tplc="F17E2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2DF"/>
    <w:rsid w:val="0002054B"/>
    <w:rsid w:val="00057F3D"/>
    <w:rsid w:val="00075B3A"/>
    <w:rsid w:val="00081B62"/>
    <w:rsid w:val="00083BD4"/>
    <w:rsid w:val="00091C55"/>
    <w:rsid w:val="00094316"/>
    <w:rsid w:val="000A3BDC"/>
    <w:rsid w:val="000D0E25"/>
    <w:rsid w:val="000F69A6"/>
    <w:rsid w:val="001069FE"/>
    <w:rsid w:val="001202DF"/>
    <w:rsid w:val="00137292"/>
    <w:rsid w:val="0018525F"/>
    <w:rsid w:val="001A7269"/>
    <w:rsid w:val="001C3BA2"/>
    <w:rsid w:val="001C4739"/>
    <w:rsid w:val="001E048E"/>
    <w:rsid w:val="001E7A94"/>
    <w:rsid w:val="001F242D"/>
    <w:rsid w:val="001F2565"/>
    <w:rsid w:val="001F4B1F"/>
    <w:rsid w:val="002273ED"/>
    <w:rsid w:val="002641B4"/>
    <w:rsid w:val="002829BC"/>
    <w:rsid w:val="002938FA"/>
    <w:rsid w:val="002B5C10"/>
    <w:rsid w:val="002C265D"/>
    <w:rsid w:val="002C716A"/>
    <w:rsid w:val="00305121"/>
    <w:rsid w:val="00322DF3"/>
    <w:rsid w:val="00323065"/>
    <w:rsid w:val="00364DB6"/>
    <w:rsid w:val="003A11EB"/>
    <w:rsid w:val="003A2652"/>
    <w:rsid w:val="003A6FCB"/>
    <w:rsid w:val="003B4F43"/>
    <w:rsid w:val="003D07A7"/>
    <w:rsid w:val="003E17B5"/>
    <w:rsid w:val="00412655"/>
    <w:rsid w:val="00417FAC"/>
    <w:rsid w:val="00424242"/>
    <w:rsid w:val="00435267"/>
    <w:rsid w:val="00444776"/>
    <w:rsid w:val="004449F4"/>
    <w:rsid w:val="00447603"/>
    <w:rsid w:val="004800BD"/>
    <w:rsid w:val="0048388F"/>
    <w:rsid w:val="004848CA"/>
    <w:rsid w:val="004C188E"/>
    <w:rsid w:val="004D1039"/>
    <w:rsid w:val="004E5147"/>
    <w:rsid w:val="005021DB"/>
    <w:rsid w:val="00515F1F"/>
    <w:rsid w:val="00541FC2"/>
    <w:rsid w:val="00582F8B"/>
    <w:rsid w:val="005B1F5F"/>
    <w:rsid w:val="005B56D5"/>
    <w:rsid w:val="005B7BE1"/>
    <w:rsid w:val="005D3FD9"/>
    <w:rsid w:val="005D7EA0"/>
    <w:rsid w:val="005D7EE2"/>
    <w:rsid w:val="005E2D28"/>
    <w:rsid w:val="005E6927"/>
    <w:rsid w:val="006422E0"/>
    <w:rsid w:val="00643F8D"/>
    <w:rsid w:val="00645EDB"/>
    <w:rsid w:val="00675511"/>
    <w:rsid w:val="00677F89"/>
    <w:rsid w:val="006B382A"/>
    <w:rsid w:val="006B482B"/>
    <w:rsid w:val="006C22E4"/>
    <w:rsid w:val="006F0A26"/>
    <w:rsid w:val="007013A2"/>
    <w:rsid w:val="007063EB"/>
    <w:rsid w:val="007413FA"/>
    <w:rsid w:val="00743543"/>
    <w:rsid w:val="007519BB"/>
    <w:rsid w:val="00754B62"/>
    <w:rsid w:val="00771D34"/>
    <w:rsid w:val="007D7973"/>
    <w:rsid w:val="007D7AC9"/>
    <w:rsid w:val="007F2FF4"/>
    <w:rsid w:val="00824E30"/>
    <w:rsid w:val="00827C0D"/>
    <w:rsid w:val="00830F29"/>
    <w:rsid w:val="00841356"/>
    <w:rsid w:val="00841E52"/>
    <w:rsid w:val="00841E9D"/>
    <w:rsid w:val="00842BE4"/>
    <w:rsid w:val="008442C7"/>
    <w:rsid w:val="0085093C"/>
    <w:rsid w:val="00854DE5"/>
    <w:rsid w:val="00863BE8"/>
    <w:rsid w:val="008A3A93"/>
    <w:rsid w:val="008A6716"/>
    <w:rsid w:val="009033E7"/>
    <w:rsid w:val="009174CF"/>
    <w:rsid w:val="00977DB8"/>
    <w:rsid w:val="00986DF9"/>
    <w:rsid w:val="00997852"/>
    <w:rsid w:val="009C4526"/>
    <w:rsid w:val="009D6D09"/>
    <w:rsid w:val="009D71D0"/>
    <w:rsid w:val="009E6CEF"/>
    <w:rsid w:val="00A04679"/>
    <w:rsid w:val="00A11158"/>
    <w:rsid w:val="00A17E63"/>
    <w:rsid w:val="00A42979"/>
    <w:rsid w:val="00A66536"/>
    <w:rsid w:val="00A735B9"/>
    <w:rsid w:val="00A93668"/>
    <w:rsid w:val="00AD3434"/>
    <w:rsid w:val="00AE31B5"/>
    <w:rsid w:val="00B20AD0"/>
    <w:rsid w:val="00B41333"/>
    <w:rsid w:val="00B93FA3"/>
    <w:rsid w:val="00B95AF2"/>
    <w:rsid w:val="00BB2222"/>
    <w:rsid w:val="00BB6AA6"/>
    <w:rsid w:val="00BC4C1F"/>
    <w:rsid w:val="00BD4EFA"/>
    <w:rsid w:val="00C1623C"/>
    <w:rsid w:val="00C26E6C"/>
    <w:rsid w:val="00C30E1B"/>
    <w:rsid w:val="00C3267A"/>
    <w:rsid w:val="00C37AFE"/>
    <w:rsid w:val="00C46724"/>
    <w:rsid w:val="00C6628F"/>
    <w:rsid w:val="00C73AB9"/>
    <w:rsid w:val="00C74D19"/>
    <w:rsid w:val="00C857BF"/>
    <w:rsid w:val="00CB3226"/>
    <w:rsid w:val="00D00E87"/>
    <w:rsid w:val="00D06D6F"/>
    <w:rsid w:val="00D12C7F"/>
    <w:rsid w:val="00D27038"/>
    <w:rsid w:val="00D347B3"/>
    <w:rsid w:val="00D45257"/>
    <w:rsid w:val="00D57142"/>
    <w:rsid w:val="00D60A4B"/>
    <w:rsid w:val="00D749C3"/>
    <w:rsid w:val="00D927ED"/>
    <w:rsid w:val="00DA1F5C"/>
    <w:rsid w:val="00DB0827"/>
    <w:rsid w:val="00E20F2E"/>
    <w:rsid w:val="00E215B4"/>
    <w:rsid w:val="00E252DA"/>
    <w:rsid w:val="00E53128"/>
    <w:rsid w:val="00E762AE"/>
    <w:rsid w:val="00E961D0"/>
    <w:rsid w:val="00ED41F7"/>
    <w:rsid w:val="00EE7119"/>
    <w:rsid w:val="00EF5E1F"/>
    <w:rsid w:val="00EF7CCE"/>
    <w:rsid w:val="00F01C5D"/>
    <w:rsid w:val="00F121BC"/>
    <w:rsid w:val="00F26CC1"/>
    <w:rsid w:val="00F329E9"/>
    <w:rsid w:val="00F34006"/>
    <w:rsid w:val="00F37BCB"/>
    <w:rsid w:val="00F44533"/>
    <w:rsid w:val="00F54F32"/>
    <w:rsid w:val="00F653BA"/>
    <w:rsid w:val="00F74147"/>
    <w:rsid w:val="00F82FC2"/>
    <w:rsid w:val="00F9089D"/>
    <w:rsid w:val="00FD3054"/>
    <w:rsid w:val="00FF190B"/>
    <w:rsid w:val="00FF351B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8CB5"/>
  <w15:docId w15:val="{952BFE54-D5CC-4C80-857C-EF344A32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E048E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5146-01AC-4FDF-9901-09BCB5A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15</cp:revision>
  <cp:lastPrinted>2021-06-15T08:59:00Z</cp:lastPrinted>
  <dcterms:created xsi:type="dcterms:W3CDTF">2022-11-22T09:27:00Z</dcterms:created>
  <dcterms:modified xsi:type="dcterms:W3CDTF">2025-02-17T12:34:00Z</dcterms:modified>
</cp:coreProperties>
</file>